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FBF1" w14:textId="46B5A8A2" w:rsidR="00723399" w:rsidRPr="00197010" w:rsidRDefault="00C25D0B" w:rsidP="00E527AF">
      <w:pPr>
        <w:pStyle w:val="a3"/>
        <w:tabs>
          <w:tab w:val="left" w:pos="8080"/>
        </w:tabs>
        <w:spacing w:before="4"/>
        <w:ind w:left="0" w:firstLine="0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>
        <w:rPr>
          <w:rFonts w:ascii="Georgia" w:hAnsi="Georgia"/>
          <w:b/>
          <w:i/>
          <w:noProof/>
          <w:color w:val="000000" w:themeColor="text1"/>
          <w:sz w:val="20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291A5868" wp14:editId="6655EDEF">
            <wp:simplePos x="0" y="0"/>
            <wp:positionH relativeFrom="column">
              <wp:posOffset>6100565</wp:posOffset>
            </wp:positionH>
            <wp:positionV relativeFrom="paragraph">
              <wp:posOffset>103733</wp:posOffset>
            </wp:positionV>
            <wp:extent cx="858535" cy="893135"/>
            <wp:effectExtent l="0" t="0" r="0" b="2540"/>
            <wp:wrapNone/>
            <wp:docPr id="3" name="Рисунок 3" descr="C:\Users\H{P\Downloads\лого\нев бр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{P\Downloads\лого\нев бри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35" cy="8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75A" w:rsidRPr="00197010">
        <w:rPr>
          <w:rFonts w:ascii="Century" w:hAnsi="Century"/>
          <w:b/>
          <w:noProof/>
          <w:color w:val="000000" w:themeColor="text1"/>
          <w:sz w:val="30"/>
          <w:szCs w:val="30"/>
          <w:lang w:val="ru-RU" w:eastAsia="ru-RU"/>
        </w:rPr>
        <w:drawing>
          <wp:anchor distT="0" distB="0" distL="0" distR="0" simplePos="0" relativeHeight="251653120" behindDoc="1" locked="0" layoutInCell="1" allowOverlap="1" wp14:anchorId="6429109C" wp14:editId="54A458C4">
            <wp:simplePos x="0" y="0"/>
            <wp:positionH relativeFrom="page">
              <wp:posOffset>171402</wp:posOffset>
            </wp:positionH>
            <wp:positionV relativeFrom="paragraph">
              <wp:posOffset>100377</wp:posOffset>
            </wp:positionV>
            <wp:extent cx="887104" cy="891892"/>
            <wp:effectExtent l="0" t="0" r="8255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104" cy="891892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1B9A" w14:textId="0948BE35" w:rsidR="00723399" w:rsidRPr="00197010" w:rsidRDefault="007011BB" w:rsidP="00A3075A">
      <w:pPr>
        <w:spacing w:before="87"/>
        <w:ind w:left="-142" w:right="25"/>
        <w:jc w:val="center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 w:rsidRPr="00197010">
        <w:rPr>
          <w:rFonts w:ascii="Century" w:hAnsi="Century"/>
          <w:b/>
          <w:color w:val="000000" w:themeColor="text1"/>
          <w:sz w:val="30"/>
          <w:szCs w:val="30"/>
          <w:lang w:val="ru-RU"/>
        </w:rPr>
        <w:t>РОССИЙСКАЯ КИНОЛОГИЧЕСКАЯ ФЕДЕРАЦИЯ</w:t>
      </w:r>
    </w:p>
    <w:p w14:paraId="79BEAE9F" w14:textId="43BF58CC" w:rsidR="00C72089" w:rsidRPr="00197010" w:rsidRDefault="00C72089">
      <w:pPr>
        <w:pStyle w:val="61"/>
        <w:spacing w:before="250"/>
        <w:ind w:left="709" w:right="529"/>
        <w:jc w:val="center"/>
        <w:rPr>
          <w:rFonts w:ascii="Century" w:hAnsi="Century"/>
          <w:color w:val="000000" w:themeColor="text1"/>
          <w:sz w:val="8"/>
          <w:lang w:val="ru-RU"/>
        </w:rPr>
      </w:pPr>
    </w:p>
    <w:p w14:paraId="233DF523" w14:textId="483ABC5D" w:rsidR="00723399" w:rsidRDefault="007011BB" w:rsidP="00A3075A">
      <w:pPr>
        <w:pStyle w:val="61"/>
        <w:ind w:left="-142" w:right="25"/>
        <w:jc w:val="center"/>
        <w:rPr>
          <w:rFonts w:ascii="Century" w:hAnsi="Century"/>
          <w:color w:val="000000" w:themeColor="text1"/>
          <w:lang w:val="ru-RU"/>
        </w:rPr>
      </w:pPr>
      <w:r w:rsidRPr="00197010">
        <w:rPr>
          <w:rFonts w:ascii="Century" w:hAnsi="Century"/>
          <w:color w:val="000000" w:themeColor="text1"/>
          <w:lang w:val="ru-RU"/>
        </w:rPr>
        <w:t>Р</w:t>
      </w:r>
      <w:r w:rsidR="00A3075A" w:rsidRPr="00197010">
        <w:rPr>
          <w:rFonts w:ascii="Century" w:hAnsi="Century"/>
          <w:color w:val="000000" w:themeColor="text1"/>
          <w:lang w:val="ru-RU"/>
        </w:rPr>
        <w:t xml:space="preserve">РОССИЙСКАЯ ФЕДЕРАЦИЯ </w:t>
      </w:r>
      <w:r w:rsidR="00A3075A">
        <w:rPr>
          <w:rFonts w:ascii="Century" w:hAnsi="Century"/>
          <w:color w:val="000000" w:themeColor="text1"/>
          <w:lang w:val="ru-RU"/>
        </w:rPr>
        <w:t>СЛУЖЕБНОГО</w:t>
      </w:r>
      <w:r w:rsidR="00A3075A" w:rsidRPr="00197010">
        <w:rPr>
          <w:rFonts w:ascii="Century" w:hAnsi="Century"/>
          <w:color w:val="000000" w:themeColor="text1"/>
          <w:lang w:val="ru-RU"/>
        </w:rPr>
        <w:t xml:space="preserve"> СОБАКОВОДСТВА</w:t>
      </w:r>
    </w:p>
    <w:p w14:paraId="1AF1FE6F" w14:textId="77777777" w:rsidR="004F6944" w:rsidRDefault="004F6944" w:rsidP="004F6944">
      <w:pPr>
        <w:pStyle w:val="61"/>
        <w:ind w:left="0" w:right="25"/>
        <w:rPr>
          <w:rFonts w:ascii="Century" w:hAnsi="Century"/>
          <w:color w:val="000000" w:themeColor="text1"/>
          <w:lang w:val="ru-RU"/>
        </w:rPr>
      </w:pPr>
    </w:p>
    <w:p w14:paraId="50BA9D13" w14:textId="77777777" w:rsidR="004F6944" w:rsidRDefault="004F6944" w:rsidP="004F6944">
      <w:pPr>
        <w:pStyle w:val="61"/>
        <w:ind w:left="0" w:right="25"/>
        <w:rPr>
          <w:rFonts w:ascii="Century" w:hAnsi="Century"/>
          <w:color w:val="000000" w:themeColor="text1"/>
          <w:lang w:val="ru-RU"/>
        </w:rPr>
      </w:pPr>
    </w:p>
    <w:p w14:paraId="2228B6F3" w14:textId="77777777" w:rsidR="004F6944" w:rsidRPr="004F6944" w:rsidRDefault="004F6944" w:rsidP="004F6944">
      <w:pPr>
        <w:jc w:val="center"/>
        <w:rPr>
          <w:rFonts w:ascii="Century" w:hAnsi="Century"/>
          <w:b/>
          <w:spacing w:val="15"/>
          <w:sz w:val="28"/>
          <w:szCs w:val="18"/>
          <w:lang w:val="ru-RU" w:eastAsia="ru-RU"/>
        </w:rPr>
      </w:pPr>
      <w:r w:rsidRPr="004F6944">
        <w:rPr>
          <w:rFonts w:ascii="Century" w:hAnsi="Century"/>
          <w:b/>
          <w:spacing w:val="15"/>
          <w:sz w:val="28"/>
          <w:szCs w:val="18"/>
          <w:lang w:val="ru-RU" w:eastAsia="ru-RU"/>
        </w:rPr>
        <w:t>НАЦИОНАЛЬНЫЙ КЛУБ ПОРОДЫ</w:t>
      </w:r>
      <w:r w:rsidRPr="00703F2E">
        <w:rPr>
          <w:rFonts w:ascii="Century" w:hAnsi="Century"/>
          <w:b/>
          <w:spacing w:val="15"/>
          <w:sz w:val="28"/>
          <w:szCs w:val="18"/>
          <w:lang w:eastAsia="ru-RU"/>
        </w:rPr>
        <w:t> </w:t>
      </w:r>
      <w:r w:rsidRPr="004F6944">
        <w:rPr>
          <w:rFonts w:ascii="Century" w:hAnsi="Century"/>
          <w:b/>
          <w:spacing w:val="15"/>
          <w:sz w:val="28"/>
          <w:szCs w:val="18"/>
          <w:lang w:val="ru-RU" w:eastAsia="ru-RU"/>
        </w:rPr>
        <w:t xml:space="preserve"> </w:t>
      </w:r>
    </w:p>
    <w:p w14:paraId="0EFF41FA" w14:textId="77777777" w:rsidR="004F6944" w:rsidRPr="00197010" w:rsidRDefault="004F6944" w:rsidP="004F6944">
      <w:pPr>
        <w:pStyle w:val="61"/>
        <w:ind w:left="0" w:right="25"/>
        <w:jc w:val="center"/>
        <w:rPr>
          <w:rFonts w:ascii="Century" w:hAnsi="Century"/>
          <w:color w:val="000000" w:themeColor="text1"/>
          <w:lang w:val="ru-RU"/>
        </w:rPr>
      </w:pPr>
      <w:r w:rsidRPr="004F6944">
        <w:rPr>
          <w:rFonts w:ascii="Century" w:hAnsi="Century"/>
          <w:spacing w:val="15"/>
          <w:sz w:val="40"/>
          <w:szCs w:val="18"/>
          <w:lang w:val="ru-RU" w:eastAsia="ru-RU"/>
        </w:rPr>
        <w:t>«</w:t>
      </w:r>
      <w:r w:rsidR="00107DD7">
        <w:rPr>
          <w:rFonts w:ascii="Century" w:hAnsi="Century"/>
          <w:spacing w:val="15"/>
          <w:sz w:val="40"/>
          <w:szCs w:val="18"/>
          <w:lang w:val="ru-RU" w:eastAsia="ru-RU"/>
        </w:rPr>
        <w:t>ВОСТОЧНО-ЕВРОПЕЙСКАЯ ОВЧАРКА</w:t>
      </w:r>
      <w:r w:rsidRPr="004F6944">
        <w:rPr>
          <w:rFonts w:ascii="Century" w:hAnsi="Century"/>
          <w:spacing w:val="15"/>
          <w:sz w:val="40"/>
          <w:szCs w:val="18"/>
          <w:lang w:val="ru-RU" w:eastAsia="ru-RU"/>
        </w:rPr>
        <w:t>»</w:t>
      </w:r>
    </w:p>
    <w:p w14:paraId="7192C20C" w14:textId="77777777" w:rsidR="00723399" w:rsidRPr="00197010" w:rsidRDefault="00723399" w:rsidP="00E527AF">
      <w:pPr>
        <w:pStyle w:val="a3"/>
        <w:spacing w:before="3"/>
        <w:ind w:left="0" w:right="25" w:firstLine="0"/>
        <w:rPr>
          <w:rFonts w:ascii="Georgia" w:hAnsi="Georgia"/>
          <w:b/>
          <w:color w:val="000000" w:themeColor="text1"/>
          <w:sz w:val="20"/>
          <w:lang w:val="ru-RU"/>
        </w:rPr>
      </w:pPr>
    </w:p>
    <w:p w14:paraId="3A70160B" w14:textId="77777777" w:rsidR="00A3075A" w:rsidRPr="00197010" w:rsidRDefault="00A3075A" w:rsidP="00A3075A">
      <w:pPr>
        <w:spacing w:before="120" w:line="368" w:lineRule="exact"/>
        <w:ind w:right="23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>Организатор выставки</w:t>
      </w:r>
    </w:p>
    <w:p w14:paraId="65A92F33" w14:textId="790A7AE9" w:rsidR="00723399" w:rsidRPr="00197010" w:rsidRDefault="00A3075A" w:rsidP="00A3075A">
      <w:pPr>
        <w:spacing w:before="240" w:line="368" w:lineRule="exact"/>
        <w:ind w:right="25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>
        <w:rPr>
          <w:rFonts w:ascii="Georgia" w:hAnsi="Georgia"/>
          <w:b/>
          <w:i/>
          <w:color w:val="000000" w:themeColor="text1"/>
          <w:sz w:val="36"/>
          <w:lang w:val="ru-RU"/>
        </w:rPr>
        <w:t>СПб ОО КЛС</w:t>
      </w: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 «</w:t>
      </w:r>
      <w:r>
        <w:rPr>
          <w:rFonts w:ascii="Georgia" w:hAnsi="Georgia"/>
          <w:b/>
          <w:i/>
          <w:color w:val="000000" w:themeColor="text1"/>
          <w:sz w:val="36"/>
          <w:lang w:val="ru-RU"/>
        </w:rPr>
        <w:t>НЕВСКИЙ БРИЗ</w:t>
      </w: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>»</w:t>
      </w:r>
      <w:r w:rsidR="007011BB"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 </w:t>
      </w:r>
    </w:p>
    <w:p w14:paraId="77E5B3DA" w14:textId="77777777" w:rsidR="004F6944" w:rsidRDefault="00107DD7" w:rsidP="004F6944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  <w:r>
        <w:rPr>
          <w:rFonts w:ascii="Georgia" w:hAnsi="Georgia"/>
          <w:b/>
          <w:i/>
          <w:noProof/>
          <w:color w:val="000000" w:themeColor="text1"/>
          <w:sz w:val="20"/>
          <w:lang w:val="ru-RU" w:eastAsia="ru-RU"/>
        </w:rPr>
        <w:drawing>
          <wp:inline distT="0" distB="0" distL="0" distR="0" wp14:anchorId="40710D0B" wp14:editId="4C0E28BA">
            <wp:extent cx="1552353" cy="1478432"/>
            <wp:effectExtent l="0" t="0" r="0" b="7620"/>
            <wp:docPr id="15" name="Рисунок 15" descr="C:\Users\H{P\Downloads\лого\в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{P\Downloads\лого\ве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74" cy="148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AA5D" w14:textId="77777777" w:rsidR="004F6944" w:rsidRPr="00703F2E" w:rsidRDefault="00BC027E" w:rsidP="004F6944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>
        <w:rPr>
          <w:rFonts w:ascii="Georgia" w:hAnsi="Georgia"/>
          <w:b/>
          <w:color w:val="000000" w:themeColor="text1"/>
          <w:sz w:val="48"/>
          <w:szCs w:val="38"/>
          <w:lang w:val="ru-RU"/>
        </w:rPr>
        <w:t>М</w:t>
      </w:r>
      <w:r w:rsidR="004F6944"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ОНОПОРОДНАЯ ВЫСТАВКА </w:t>
      </w:r>
    </w:p>
    <w:p w14:paraId="1EE2699C" w14:textId="77777777" w:rsidR="004F6944" w:rsidRDefault="004F6944" w:rsidP="00BC027E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РАНГА </w:t>
      </w:r>
      <w:r w:rsidR="0065403D">
        <w:rPr>
          <w:rFonts w:ascii="Georgia" w:hAnsi="Georgia"/>
          <w:b/>
          <w:color w:val="000000" w:themeColor="text1"/>
          <w:sz w:val="48"/>
          <w:szCs w:val="38"/>
          <w:lang w:val="ru-RU"/>
        </w:rPr>
        <w:t>КЧ</w:t>
      </w: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>К</w:t>
      </w:r>
    </w:p>
    <w:p w14:paraId="063C9892" w14:textId="77777777" w:rsidR="00C72089" w:rsidRPr="00197010" w:rsidRDefault="00C72089">
      <w:pPr>
        <w:pStyle w:val="a3"/>
        <w:ind w:left="0" w:firstLine="0"/>
        <w:rPr>
          <w:rFonts w:ascii="Georgia" w:hAnsi="Georgia"/>
          <w:b/>
          <w:color w:val="000000" w:themeColor="text1"/>
          <w:sz w:val="40"/>
          <w:lang w:val="ru-RU"/>
        </w:rPr>
      </w:pPr>
    </w:p>
    <w:tbl>
      <w:tblPr>
        <w:tblStyle w:val="ad"/>
        <w:tblW w:w="12083" w:type="dxa"/>
        <w:tblInd w:w="108" w:type="dxa"/>
        <w:tblLook w:val="04A0" w:firstRow="1" w:lastRow="0" w:firstColumn="1" w:lastColumn="0" w:noHBand="0" w:noVBand="1"/>
      </w:tblPr>
      <w:tblGrid>
        <w:gridCol w:w="3153"/>
        <w:gridCol w:w="1945"/>
        <w:gridCol w:w="6951"/>
        <w:gridCol w:w="34"/>
      </w:tblGrid>
      <w:tr w:rsidR="00814C7D" w:rsidRPr="00197010" w14:paraId="015773F4" w14:textId="77777777" w:rsidTr="00A14FDF">
        <w:trPr>
          <w:gridAfter w:val="1"/>
          <w:wAfter w:w="34" w:type="dxa"/>
          <w:trHeight w:val="550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5C76B" w14:textId="50CD84A4" w:rsidR="00814C7D" w:rsidRPr="00197010" w:rsidRDefault="00A3075A" w:rsidP="0065403D">
            <w:pPr>
              <w:pStyle w:val="21"/>
              <w:ind w:left="-108" w:right="532"/>
              <w:jc w:val="left"/>
              <w:rPr>
                <w:rFonts w:ascii="Georgia" w:hAnsi="Georgia"/>
                <w:b w:val="0"/>
                <w:color w:val="000000" w:themeColor="text1"/>
                <w:sz w:val="40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8 мая</w:t>
            </w:r>
            <w:r w:rsidR="00DD3FC8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2021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14:paraId="21B03E6C" w14:textId="77777777" w:rsidR="001669C4" w:rsidRPr="00197010" w:rsidRDefault="00814C7D" w:rsidP="00337F17">
            <w:pPr>
              <w:pStyle w:val="21"/>
              <w:ind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       Санкт-Петербург</w:t>
            </w:r>
          </w:p>
        </w:tc>
      </w:tr>
      <w:tr w:rsidR="00A3075A" w:rsidRPr="00F31B8E" w14:paraId="6640C178" w14:textId="77777777" w:rsidTr="00A14FDF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754A21A" w14:textId="77777777" w:rsidR="00A3075A" w:rsidRPr="000F6462" w:rsidRDefault="00A3075A" w:rsidP="00B640F6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анизатор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B9336" w14:textId="77777777" w:rsidR="00A3075A" w:rsidRPr="000F6462" w:rsidRDefault="00A3075A" w:rsidP="00B640F6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</w:rPr>
              <w:t xml:space="preserve">Санкт-Петербургская Общественная Организация </w:t>
            </w:r>
          </w:p>
          <w:p w14:paraId="26AB81AB" w14:textId="77777777" w:rsidR="00A3075A" w:rsidRPr="000F6462" w:rsidRDefault="00A3075A" w:rsidP="00B640F6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</w:rPr>
              <w:t>Клуб Любителей Животных «Невский Бриз»</w:t>
            </w:r>
          </w:p>
          <w:p w14:paraId="1C9A4B20" w14:textId="77777777" w:rsidR="00A3075A" w:rsidRPr="000F6462" w:rsidRDefault="00A3075A" w:rsidP="00B640F6">
            <w:pPr>
              <w:pStyle w:val="21"/>
              <w:ind w:left="-108" w:right="532"/>
              <w:jc w:val="left"/>
              <w:rPr>
                <w:rFonts w:ascii="Book Antiqua" w:hAnsi="Book Antiqua"/>
                <w:b w:val="0"/>
                <w:sz w:val="22"/>
                <w:szCs w:val="26"/>
              </w:rPr>
            </w:pPr>
            <w:r w:rsidRPr="000F6462">
              <w:rPr>
                <w:rFonts w:ascii="Book Antiqua" w:hAnsi="Book Antiqua"/>
                <w:b w:val="0"/>
                <w:sz w:val="22"/>
                <w:szCs w:val="26"/>
                <w:shd w:val="clear" w:color="auto" w:fill="FFFFFF"/>
              </w:rPr>
              <w:t xml:space="preserve">СПб, ул. Шаврова, 9-64, 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Тел. </w:t>
            </w:r>
            <w:r w:rsidRPr="000F6462">
              <w:rPr>
                <w:rFonts w:ascii="Book Antiqua" w:hAnsi="Book Antiqua"/>
                <w:sz w:val="22"/>
                <w:szCs w:val="18"/>
                <w:shd w:val="clear" w:color="auto" w:fill="FFFFFF"/>
              </w:rPr>
              <w:t>8-921-980-49-55</w:t>
            </w:r>
            <w:r w:rsidRPr="000F6462">
              <w:rPr>
                <w:rFonts w:ascii="Book Antiqua" w:hAnsi="Book Antiqua"/>
                <w:b w:val="0"/>
                <w:sz w:val="22"/>
                <w:szCs w:val="26"/>
              </w:rPr>
              <w:t xml:space="preserve">, 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E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</w:rPr>
              <w:t>-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mail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: </w:t>
            </w:r>
            <w:hyperlink r:id="rId11" w:history="1">
              <w:r w:rsidRPr="000F6462">
                <w:rPr>
                  <w:rStyle w:val="af"/>
                  <w:rFonts w:ascii="Book Antiqua" w:hAnsi="Book Antiqua"/>
                  <w:b w:val="0"/>
                  <w:color w:val="auto"/>
                  <w:sz w:val="22"/>
                  <w:szCs w:val="24"/>
                </w:rPr>
                <w:t>nevskybreeze@mail.ru</w:t>
              </w:r>
            </w:hyperlink>
          </w:p>
        </w:tc>
      </w:tr>
      <w:tr w:rsidR="00A3075A" w:rsidRPr="000F6462" w14:paraId="65CD5B3B" w14:textId="77777777" w:rsidTr="00A14FDF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D4B174C" w14:textId="77777777" w:rsidR="00A3075A" w:rsidRPr="000F6462" w:rsidRDefault="00A3075A" w:rsidP="00B640F6">
            <w:pPr>
              <w:pStyle w:val="21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едседатель 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99E5F" w14:textId="77777777" w:rsidR="00A3075A" w:rsidRPr="000F6462" w:rsidRDefault="00A3075A" w:rsidP="00B640F6">
            <w:pPr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Крапивина Л.</w:t>
            </w:r>
          </w:p>
        </w:tc>
      </w:tr>
      <w:tr w:rsidR="00A3075A" w:rsidRPr="00F31B8E" w14:paraId="60C27FBC" w14:textId="77777777" w:rsidTr="00A14FDF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231D388" w14:textId="77777777" w:rsidR="00A3075A" w:rsidRPr="000F6462" w:rsidRDefault="00A3075A" w:rsidP="00B640F6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CCDDE" w14:textId="77777777" w:rsidR="00A3075A" w:rsidRPr="000F6462" w:rsidRDefault="00A3075A" w:rsidP="00B640F6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Ларина Е., Иванова Н., Кирина А.</w:t>
            </w:r>
          </w:p>
        </w:tc>
      </w:tr>
      <w:tr w:rsidR="00A3075A" w:rsidRPr="00F31B8E" w14:paraId="62DB88C3" w14:textId="77777777" w:rsidTr="00A14FDF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0AB3115" w14:textId="77777777" w:rsidR="00A3075A" w:rsidRPr="000F6462" w:rsidRDefault="00A3075A" w:rsidP="00B640F6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Место Проведения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6A7AD" w14:textId="77777777" w:rsidR="00A3075A" w:rsidRPr="000F6462" w:rsidRDefault="00A3075A" w:rsidP="00B640F6">
            <w:pPr>
              <w:spacing w:before="120"/>
              <w:ind w:left="-108" w:right="837"/>
              <w:rPr>
                <w:rFonts w:ascii="Book Antiqua" w:hAnsi="Book Antiqua"/>
                <w:b/>
                <w:color w:val="000000" w:themeColor="text1"/>
                <w:szCs w:val="26"/>
              </w:rPr>
            </w:pPr>
            <w:r w:rsidRPr="00A86FE4">
              <w:rPr>
                <w:rFonts w:ascii="Book Antiqua" w:hAnsi="Book Antiqua"/>
                <w:b/>
                <w:bCs/>
                <w:szCs w:val="26"/>
              </w:rPr>
              <w:t xml:space="preserve">СПб, </w:t>
            </w:r>
            <w:r>
              <w:rPr>
                <w:rFonts w:ascii="Book Antiqua" w:hAnsi="Book Antiqua"/>
                <w:b/>
                <w:bCs/>
                <w:szCs w:val="26"/>
              </w:rPr>
              <w:t xml:space="preserve">ул. Жака </w:t>
            </w:r>
            <w:proofErr w:type="spellStart"/>
            <w:r>
              <w:rPr>
                <w:rFonts w:ascii="Book Antiqua" w:hAnsi="Book Antiqua"/>
                <w:b/>
                <w:bCs/>
                <w:szCs w:val="26"/>
              </w:rPr>
              <w:t>Дюкло</w:t>
            </w:r>
            <w:proofErr w:type="spellEnd"/>
            <w:r>
              <w:rPr>
                <w:rFonts w:ascii="Book Antiqua" w:hAnsi="Book Antiqua"/>
                <w:b/>
                <w:bCs/>
                <w:szCs w:val="26"/>
              </w:rPr>
              <w:t>, 66, МОТОТРЕК</w:t>
            </w:r>
          </w:p>
        </w:tc>
      </w:tr>
      <w:tr w:rsidR="00A3075A" w:rsidRPr="000F6462" w14:paraId="2128727E" w14:textId="77777777" w:rsidTr="00A14FDF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B1A96C8" w14:textId="77777777" w:rsidR="00A3075A" w:rsidRPr="000F6462" w:rsidRDefault="00A3075A" w:rsidP="00B640F6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A56465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удь</w:t>
            </w:r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и</w:t>
            </w:r>
            <w:r w:rsidRPr="00A56465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72662" w14:textId="7E2EA755" w:rsidR="00A3075A" w:rsidRPr="000F6462" w:rsidRDefault="00A3075A" w:rsidP="00B640F6">
            <w:pPr>
              <w:spacing w:before="120"/>
              <w:ind w:left="-108" w:right="837"/>
              <w:rPr>
                <w:rFonts w:ascii="Book Antiqua" w:hAnsi="Book Antiqua"/>
                <w:b/>
                <w:color w:val="000000" w:themeColor="text1"/>
                <w:szCs w:val="26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Ринг № 4. Ирина Давыдова (Россия)</w:t>
            </w:r>
          </w:p>
        </w:tc>
      </w:tr>
    </w:tbl>
    <w:p w14:paraId="43AE6770" w14:textId="66DD3A34" w:rsidR="006860DD" w:rsidRDefault="002F28A5" w:rsidP="006860DD">
      <w:pPr>
        <w:tabs>
          <w:tab w:val="left" w:pos="4713"/>
        </w:tabs>
        <w:rPr>
          <w:rFonts w:ascii="Book Antiqua" w:hAnsi="Book Antiqua"/>
        </w:rPr>
      </w:pPr>
      <w:r>
        <w:rPr>
          <w:rFonts w:ascii="Book Antiqua" w:hAnsi="Book Antiqua"/>
        </w:rPr>
        <w:pict w14:anchorId="563D3738">
          <v:rect id="_x0000_i1025" style="width:0;height:1.5pt" o:hralign="center" o:hrstd="t" o:hr="t" fillcolor="#a0a0a0" stroked="f"/>
        </w:pict>
      </w:r>
    </w:p>
    <w:p w14:paraId="13E5C609" w14:textId="5E423888" w:rsidR="004C56CF" w:rsidRDefault="004C56CF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  <w:r w:rsidRPr="00C348FD">
        <w:rPr>
          <w:rFonts w:ascii="Georgia" w:hAnsi="Georgia"/>
          <w:b/>
          <w:sz w:val="24"/>
          <w:u w:val="single"/>
          <w:lang w:val="ru-RU"/>
        </w:rPr>
        <w:t>СПИСОК УЧАСТИКОВ</w:t>
      </w:r>
    </w:p>
    <w:p w14:paraId="313EAE27" w14:textId="2E0ABC99" w:rsidR="00B04A06" w:rsidRPr="008808A7" w:rsidRDefault="00B04A06" w:rsidP="009243AC">
      <w:pPr>
        <w:tabs>
          <w:tab w:val="center" w:pos="4834"/>
        </w:tabs>
        <w:adjustRightInd w:val="0"/>
        <w:spacing w:before="170"/>
        <w:jc w:val="center"/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</w:pPr>
      <w:r w:rsidRPr="008808A7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 xml:space="preserve">Группа </w:t>
      </w:r>
      <w:r w:rsidRPr="008808A7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>FCI</w:t>
      </w:r>
      <w:r w:rsidRPr="008808A7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 xml:space="preserve">  1 / </w:t>
      </w:r>
      <w:r w:rsidRPr="008808A7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>FCI</w:t>
      </w:r>
      <w:r w:rsidRPr="008808A7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 xml:space="preserve">  </w:t>
      </w:r>
      <w:r w:rsidRPr="008808A7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>group</w:t>
      </w:r>
      <w:r w:rsidRPr="008808A7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 xml:space="preserve"> 1</w:t>
      </w:r>
    </w:p>
    <w:p w14:paraId="69226959" w14:textId="77777777" w:rsidR="008808A7" w:rsidRPr="008808A7" w:rsidRDefault="008808A7" w:rsidP="008808A7">
      <w:pPr>
        <w:tabs>
          <w:tab w:val="left" w:pos="90"/>
        </w:tabs>
        <w:adjustRightInd w:val="0"/>
        <w:spacing w:before="51" w:line="192" w:lineRule="auto"/>
        <w:rPr>
          <w:rFonts w:ascii="Georgia Pro Black" w:hAnsi="Georgia Pro Black" w:cs="Georgia Pro Black"/>
          <w:b/>
          <w:bCs/>
          <w:color w:val="000000"/>
          <w:sz w:val="32"/>
          <w:szCs w:val="32"/>
          <w:lang w:val="ru-RU"/>
        </w:rPr>
      </w:pPr>
      <w:r w:rsidRPr="008808A7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ВОСТОЧНО-ЕВРОПЕЙСКАЯ ОВЧАРКА / </w:t>
      </w:r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East</w:t>
      </w:r>
      <w:r w:rsidRPr="008808A7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european</w:t>
      </w:r>
      <w:proofErr w:type="spellEnd"/>
      <w:r w:rsidRPr="008808A7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shepherd</w:t>
      </w:r>
    </w:p>
    <w:p w14:paraId="683078E9" w14:textId="77777777" w:rsidR="008808A7" w:rsidRPr="008808A7" w:rsidRDefault="008808A7" w:rsidP="008808A7">
      <w:pPr>
        <w:tabs>
          <w:tab w:val="left" w:pos="679"/>
        </w:tabs>
        <w:adjustRightInd w:val="0"/>
        <w:spacing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кобели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males</w:t>
      </w:r>
    </w:p>
    <w:p w14:paraId="269B6CF8" w14:textId="77777777" w:rsidR="008808A7" w:rsidRPr="008808A7" w:rsidRDefault="008808A7" w:rsidP="008808A7">
      <w:pPr>
        <w:tabs>
          <w:tab w:val="left" w:pos="1215"/>
        </w:tabs>
        <w:adjustRightInd w:val="0"/>
        <w:spacing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Бэби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Baby</w:t>
      </w:r>
    </w:p>
    <w:p w14:paraId="33B03645" w14:textId="77777777" w:rsidR="008808A7" w:rsidRPr="008808A7" w:rsidRDefault="008808A7" w:rsidP="008808A7">
      <w:pPr>
        <w:tabs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</w:t>
      </w: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b/>
          <w:bCs/>
          <w:color w:val="000000"/>
          <w:sz w:val="24"/>
          <w:szCs w:val="24"/>
          <w:lang w:val="ru-RU"/>
        </w:rPr>
        <w:t xml:space="preserve"> ЛОРД ИЗ НОВОЙ ИМПЕРИИ</w:t>
      </w:r>
    </w:p>
    <w:p w14:paraId="0A1EB62F" w14:textId="77777777" w:rsidR="008808A7" w:rsidRP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color w:val="000000"/>
          <w:lang w:val="ru-RU"/>
        </w:rPr>
        <w:t xml:space="preserve"> ЩК, 30.11.2020, </w:t>
      </w:r>
      <w:r>
        <w:rPr>
          <w:color w:val="000000"/>
        </w:rPr>
        <w:t>WBE</w:t>
      </w:r>
      <w:r w:rsidRPr="008808A7">
        <w:rPr>
          <w:color w:val="000000"/>
          <w:lang w:val="ru-RU"/>
        </w:rPr>
        <w:t xml:space="preserve"> 721, </w:t>
      </w:r>
      <w:proofErr w:type="spellStart"/>
      <w:r w:rsidRPr="008808A7">
        <w:rPr>
          <w:color w:val="000000"/>
          <w:lang w:val="ru-RU"/>
        </w:rPr>
        <w:t>чёр</w:t>
      </w:r>
      <w:proofErr w:type="spellEnd"/>
      <w:r w:rsidRPr="008808A7">
        <w:rPr>
          <w:color w:val="000000"/>
          <w:lang w:val="ru-RU"/>
        </w:rPr>
        <w:t xml:space="preserve">, </w:t>
      </w:r>
      <w:proofErr w:type="spellStart"/>
      <w:r w:rsidRPr="008808A7">
        <w:rPr>
          <w:color w:val="000000"/>
          <w:lang w:val="ru-RU"/>
        </w:rPr>
        <w:t>Зав:Андреева</w:t>
      </w:r>
      <w:proofErr w:type="spellEnd"/>
      <w:r w:rsidRPr="008808A7">
        <w:rPr>
          <w:color w:val="000000"/>
          <w:lang w:val="ru-RU"/>
        </w:rPr>
        <w:t xml:space="preserve"> Ю. (ЦУРАН ИЗ НОВОЙ ИМПЕРИИ </w:t>
      </w:r>
      <w:r>
        <w:rPr>
          <w:color w:val="000000"/>
        </w:rPr>
        <w:t>x</w:t>
      </w:r>
      <w:r w:rsidRPr="008808A7">
        <w:rPr>
          <w:color w:val="000000"/>
          <w:lang w:val="ru-RU"/>
        </w:rPr>
        <w:t xml:space="preserve"> ХИЛЛАРИ </w:t>
      </w:r>
    </w:p>
    <w:p w14:paraId="573FD6A1" w14:textId="47FF651A" w:rsid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color w:val="000000"/>
          <w:lang w:val="ru-RU"/>
        </w:rPr>
        <w:t xml:space="preserve">ИЗ НОВОЙ ИМПЕРИИ) </w:t>
      </w:r>
      <w:proofErr w:type="spellStart"/>
      <w:r w:rsidRPr="008808A7">
        <w:rPr>
          <w:color w:val="000000"/>
          <w:lang w:val="ru-RU"/>
        </w:rPr>
        <w:t>Вл:Смирнова</w:t>
      </w:r>
      <w:proofErr w:type="spellEnd"/>
      <w:r w:rsidRPr="008808A7">
        <w:rPr>
          <w:color w:val="000000"/>
          <w:lang w:val="ru-RU"/>
        </w:rPr>
        <w:t xml:space="preserve"> С., Россия, СПб</w:t>
      </w:r>
    </w:p>
    <w:p w14:paraId="2BD66293" w14:textId="79850E0F" w:rsidR="00F31B8E" w:rsidRPr="00F31B8E" w:rsidRDefault="00F31B8E" w:rsidP="008808A7">
      <w:pPr>
        <w:tabs>
          <w:tab w:val="left" w:pos="1234"/>
        </w:tabs>
        <w:adjustRightInd w:val="0"/>
        <w:spacing w:line="192" w:lineRule="auto"/>
        <w:ind w:left="567"/>
        <w:rPr>
          <w:rFonts w:ascii="Arial Black" w:hAnsi="Arial Black"/>
          <w:color w:val="000000"/>
          <w:sz w:val="25"/>
          <w:szCs w:val="25"/>
          <w:lang w:val="ru-RU"/>
        </w:rPr>
      </w:pPr>
      <w:r w:rsidRPr="00F31B8E">
        <w:rPr>
          <w:rFonts w:ascii="Arial Black" w:hAnsi="Arial Black"/>
          <w:color w:val="000000"/>
          <w:lang w:val="ru-RU"/>
        </w:rPr>
        <w:t xml:space="preserve">Очень перспективный, </w:t>
      </w:r>
      <w:r w:rsidRPr="00F31B8E">
        <w:rPr>
          <w:rFonts w:ascii="Arial Black" w:hAnsi="Arial Black"/>
          <w:color w:val="000000"/>
        </w:rPr>
        <w:t>CW</w:t>
      </w:r>
      <w:r w:rsidRPr="00F31B8E">
        <w:rPr>
          <w:rFonts w:ascii="Arial Black" w:hAnsi="Arial Black"/>
          <w:color w:val="000000"/>
          <w:lang w:val="ru-RU"/>
        </w:rPr>
        <w:t>, ЛБ</w:t>
      </w:r>
    </w:p>
    <w:p w14:paraId="4719C91C" w14:textId="77777777" w:rsidR="008808A7" w:rsidRPr="008808A7" w:rsidRDefault="008808A7" w:rsidP="008808A7">
      <w:pPr>
        <w:tabs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Щенков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Puppy</w:t>
      </w:r>
    </w:p>
    <w:p w14:paraId="43452338" w14:textId="77777777" w:rsidR="008808A7" w:rsidRPr="008808A7" w:rsidRDefault="008808A7" w:rsidP="008808A7">
      <w:pPr>
        <w:tabs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</w:t>
      </w: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b/>
          <w:bCs/>
          <w:color w:val="000000"/>
          <w:sz w:val="24"/>
          <w:szCs w:val="24"/>
          <w:lang w:val="ru-RU"/>
        </w:rPr>
        <w:t xml:space="preserve"> ЭЛИТА УРАЛА ЗИДАН</w:t>
      </w:r>
    </w:p>
    <w:p w14:paraId="4E64F256" w14:textId="77777777" w:rsidR="008808A7" w:rsidRP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color w:val="000000"/>
          <w:lang w:val="ru-RU"/>
        </w:rPr>
        <w:t xml:space="preserve"> ЩК, 20.08.2020, </w:t>
      </w:r>
      <w:r>
        <w:rPr>
          <w:color w:val="000000"/>
        </w:rPr>
        <w:t>BKH</w:t>
      </w:r>
      <w:r w:rsidRPr="008808A7">
        <w:rPr>
          <w:color w:val="000000"/>
          <w:lang w:val="ru-RU"/>
        </w:rPr>
        <w:t xml:space="preserve"> 8617, </w:t>
      </w:r>
      <w:proofErr w:type="spellStart"/>
      <w:r w:rsidRPr="008808A7">
        <w:rPr>
          <w:color w:val="000000"/>
          <w:lang w:val="ru-RU"/>
        </w:rPr>
        <w:t>чер</w:t>
      </w:r>
      <w:proofErr w:type="spellEnd"/>
      <w:r w:rsidRPr="008808A7">
        <w:rPr>
          <w:color w:val="000000"/>
          <w:lang w:val="ru-RU"/>
        </w:rPr>
        <w:t xml:space="preserve">-сер, </w:t>
      </w:r>
      <w:proofErr w:type="spellStart"/>
      <w:r w:rsidRPr="008808A7">
        <w:rPr>
          <w:color w:val="000000"/>
          <w:lang w:val="ru-RU"/>
        </w:rPr>
        <w:t>Зав:Иванова</w:t>
      </w:r>
      <w:proofErr w:type="spellEnd"/>
      <w:r w:rsidRPr="008808A7">
        <w:rPr>
          <w:color w:val="000000"/>
          <w:lang w:val="ru-RU"/>
        </w:rPr>
        <w:t xml:space="preserve"> О. (</w:t>
      </w:r>
      <w:r>
        <w:rPr>
          <w:color w:val="000000"/>
        </w:rPr>
        <w:t>DEMIRAL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LEON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ELITA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URALA</w:t>
      </w:r>
      <w:r w:rsidRPr="008808A7">
        <w:rPr>
          <w:color w:val="000000"/>
          <w:lang w:val="ru-RU"/>
        </w:rPr>
        <w:t xml:space="preserve"> </w:t>
      </w:r>
    </w:p>
    <w:p w14:paraId="11B1A2AA" w14:textId="349EA5E4" w:rsid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EDINSTVENNAYA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I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NEPOVTORIMAYA</w:t>
      </w:r>
      <w:r w:rsidRPr="008808A7">
        <w:rPr>
          <w:color w:val="000000"/>
          <w:lang w:val="ru-RU"/>
        </w:rPr>
        <w:t xml:space="preserve">) </w:t>
      </w:r>
      <w:proofErr w:type="spellStart"/>
      <w:r w:rsidRPr="008808A7">
        <w:rPr>
          <w:color w:val="000000"/>
          <w:lang w:val="ru-RU"/>
        </w:rPr>
        <w:t>Вл:Гуревич</w:t>
      </w:r>
      <w:proofErr w:type="spellEnd"/>
      <w:r w:rsidRPr="008808A7">
        <w:rPr>
          <w:color w:val="000000"/>
          <w:lang w:val="ru-RU"/>
        </w:rPr>
        <w:t xml:space="preserve"> Д., Россия, СПб</w:t>
      </w:r>
    </w:p>
    <w:p w14:paraId="454EF06C" w14:textId="6D62F623" w:rsidR="00F31B8E" w:rsidRPr="00F31B8E" w:rsidRDefault="00F31B8E" w:rsidP="00F31B8E">
      <w:pPr>
        <w:tabs>
          <w:tab w:val="left" w:pos="1234"/>
        </w:tabs>
        <w:adjustRightInd w:val="0"/>
        <w:spacing w:line="192" w:lineRule="auto"/>
        <w:ind w:left="567"/>
        <w:rPr>
          <w:rFonts w:ascii="Arial Black" w:hAnsi="Arial Black"/>
          <w:color w:val="000000"/>
          <w:sz w:val="25"/>
          <w:szCs w:val="25"/>
          <w:lang w:val="ru-RU"/>
        </w:rPr>
      </w:pPr>
      <w:r w:rsidRPr="00F31B8E">
        <w:rPr>
          <w:rFonts w:ascii="Arial Black" w:hAnsi="Arial Black"/>
          <w:color w:val="000000"/>
          <w:lang w:val="ru-RU"/>
        </w:rPr>
        <w:t xml:space="preserve">Очень перспективный, </w:t>
      </w:r>
      <w:r w:rsidRPr="00F31B8E">
        <w:rPr>
          <w:rFonts w:ascii="Arial Black" w:hAnsi="Arial Black"/>
          <w:color w:val="000000"/>
        </w:rPr>
        <w:t>CW</w:t>
      </w:r>
      <w:r w:rsidRPr="00F31B8E">
        <w:rPr>
          <w:rFonts w:ascii="Arial Black" w:hAnsi="Arial Black"/>
          <w:color w:val="000000"/>
          <w:lang w:val="ru-RU"/>
        </w:rPr>
        <w:t>, Л</w:t>
      </w:r>
      <w:r>
        <w:rPr>
          <w:rFonts w:ascii="Arial Black" w:hAnsi="Arial Black"/>
          <w:color w:val="000000"/>
          <w:lang w:val="ru-RU"/>
        </w:rPr>
        <w:t>Щ</w:t>
      </w:r>
    </w:p>
    <w:p w14:paraId="66BA09EE" w14:textId="77777777" w:rsidR="008808A7" w:rsidRPr="00F31B8E" w:rsidRDefault="008808A7" w:rsidP="008808A7">
      <w:pPr>
        <w:tabs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F31B8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Юниоров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Junior</w:t>
      </w:r>
    </w:p>
    <w:p w14:paraId="0A1BD5D1" w14:textId="77777777" w:rsidR="008808A7" w:rsidRPr="00F31B8E" w:rsidRDefault="008808A7" w:rsidP="008808A7">
      <w:pPr>
        <w:tabs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F31B8E">
        <w:rPr>
          <w:rFonts w:ascii="Arial" w:hAnsi="Arial" w:cs="Arial"/>
          <w:sz w:val="24"/>
          <w:szCs w:val="24"/>
          <w:lang w:val="ru-RU"/>
        </w:rPr>
        <w:tab/>
      </w:r>
      <w:r w:rsidRPr="00F31B8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3</w:t>
      </w:r>
      <w:r w:rsidRPr="00F31B8E">
        <w:rPr>
          <w:rFonts w:ascii="Arial" w:hAnsi="Arial" w:cs="Arial"/>
          <w:sz w:val="24"/>
          <w:szCs w:val="24"/>
          <w:lang w:val="ru-RU"/>
        </w:rPr>
        <w:tab/>
      </w:r>
      <w:r w:rsidRPr="00F31B8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GORDOST</w:t>
      </w:r>
      <w:r w:rsidRPr="00F31B8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PITERA</w:t>
      </w:r>
      <w:r w:rsidRPr="00F31B8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LORD</w:t>
      </w:r>
    </w:p>
    <w:p w14:paraId="68E66B0B" w14:textId="77777777" w:rsidR="008808A7" w:rsidRPr="00F31B8E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F31B8E">
        <w:rPr>
          <w:rFonts w:ascii="Arial" w:hAnsi="Arial" w:cs="Arial"/>
          <w:sz w:val="24"/>
          <w:szCs w:val="24"/>
          <w:lang w:val="ru-RU"/>
        </w:rPr>
        <w:tab/>
      </w:r>
      <w:r w:rsidRPr="00F31B8E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F31B8E">
        <w:rPr>
          <w:color w:val="000000"/>
          <w:lang w:val="ru-RU"/>
        </w:rPr>
        <w:t xml:space="preserve"> 5746081 </w:t>
      </w:r>
      <w:r>
        <w:rPr>
          <w:color w:val="000000"/>
        </w:rPr>
        <w:t>RB</w:t>
      </w:r>
      <w:r w:rsidRPr="00F31B8E">
        <w:rPr>
          <w:color w:val="000000"/>
          <w:lang w:val="ru-RU"/>
        </w:rPr>
        <w:t xml:space="preserve">, 25.06.2020, </w:t>
      </w:r>
      <w:r>
        <w:rPr>
          <w:color w:val="000000"/>
        </w:rPr>
        <w:t>KPE</w:t>
      </w:r>
      <w:r w:rsidRPr="00F31B8E">
        <w:rPr>
          <w:color w:val="000000"/>
          <w:lang w:val="ru-RU"/>
        </w:rPr>
        <w:t xml:space="preserve"> 8149, </w:t>
      </w:r>
      <w:proofErr w:type="spellStart"/>
      <w:r w:rsidRPr="00F31B8E">
        <w:rPr>
          <w:color w:val="000000"/>
          <w:lang w:val="ru-RU"/>
        </w:rPr>
        <w:t>чепр</w:t>
      </w:r>
      <w:proofErr w:type="spellEnd"/>
      <w:r w:rsidRPr="00F31B8E">
        <w:rPr>
          <w:color w:val="000000"/>
          <w:lang w:val="ru-RU"/>
        </w:rPr>
        <w:t xml:space="preserve">, </w:t>
      </w:r>
      <w:proofErr w:type="spellStart"/>
      <w:r w:rsidRPr="00F31B8E">
        <w:rPr>
          <w:color w:val="000000"/>
          <w:lang w:val="ru-RU"/>
        </w:rPr>
        <w:t>Зав:Егорова</w:t>
      </w:r>
      <w:proofErr w:type="spellEnd"/>
      <w:r w:rsidRPr="00F31B8E">
        <w:rPr>
          <w:color w:val="000000"/>
          <w:lang w:val="ru-RU"/>
        </w:rPr>
        <w:t xml:space="preserve"> О. (</w:t>
      </w:r>
      <w:r>
        <w:rPr>
          <w:color w:val="000000"/>
        </w:rPr>
        <w:t>BARVITTERA</w:t>
      </w:r>
      <w:r w:rsidRPr="00F31B8E">
        <w:rPr>
          <w:color w:val="000000"/>
          <w:lang w:val="ru-RU"/>
        </w:rPr>
        <w:t xml:space="preserve"> </w:t>
      </w:r>
      <w:r>
        <w:rPr>
          <w:color w:val="000000"/>
        </w:rPr>
        <w:t>PAHAN</w:t>
      </w:r>
      <w:r w:rsidRPr="00F31B8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F31B8E">
        <w:rPr>
          <w:color w:val="000000"/>
          <w:lang w:val="ru-RU"/>
        </w:rPr>
        <w:t xml:space="preserve"> </w:t>
      </w:r>
      <w:r>
        <w:rPr>
          <w:color w:val="000000"/>
        </w:rPr>
        <w:t>GORDOST</w:t>
      </w:r>
      <w:r w:rsidRPr="00F31B8E">
        <w:rPr>
          <w:color w:val="000000"/>
          <w:lang w:val="ru-RU"/>
        </w:rPr>
        <w:t xml:space="preserve"> </w:t>
      </w:r>
    </w:p>
    <w:p w14:paraId="6AA58712" w14:textId="08899C79" w:rsid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F31B8E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PITERA</w:t>
      </w:r>
      <w:r w:rsidRPr="00F31B8E">
        <w:rPr>
          <w:color w:val="000000"/>
          <w:lang w:val="ru-RU"/>
        </w:rPr>
        <w:t xml:space="preserve"> </w:t>
      </w:r>
      <w:r>
        <w:rPr>
          <w:color w:val="000000"/>
        </w:rPr>
        <w:t>ODISSEYA</w:t>
      </w:r>
      <w:r w:rsidRPr="00F31B8E">
        <w:rPr>
          <w:color w:val="000000"/>
          <w:lang w:val="ru-RU"/>
        </w:rPr>
        <w:t xml:space="preserve">) </w:t>
      </w:r>
      <w:proofErr w:type="spellStart"/>
      <w:r w:rsidRPr="00F31B8E">
        <w:rPr>
          <w:color w:val="000000"/>
          <w:lang w:val="ru-RU"/>
        </w:rPr>
        <w:t>Вл:Матвеев</w:t>
      </w:r>
      <w:proofErr w:type="spellEnd"/>
      <w:r w:rsidRPr="00F31B8E">
        <w:rPr>
          <w:color w:val="000000"/>
          <w:lang w:val="ru-RU"/>
        </w:rPr>
        <w:t xml:space="preserve"> А., Россия, ЛО</w:t>
      </w:r>
    </w:p>
    <w:p w14:paraId="224475E5" w14:textId="71990368" w:rsidR="00F31B8E" w:rsidRPr="00F31B8E" w:rsidRDefault="00F31B8E" w:rsidP="00F31B8E">
      <w:pPr>
        <w:tabs>
          <w:tab w:val="left" w:pos="1234"/>
        </w:tabs>
        <w:adjustRightInd w:val="0"/>
        <w:spacing w:line="192" w:lineRule="auto"/>
        <w:ind w:left="567"/>
        <w:rPr>
          <w:rFonts w:ascii="Arial Black" w:hAnsi="Arial Black"/>
          <w:color w:val="000000"/>
          <w:sz w:val="25"/>
          <w:szCs w:val="25"/>
          <w:lang w:val="ru-RU"/>
        </w:rPr>
      </w:pPr>
      <w:r w:rsidRPr="00F31B8E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>тлично, 3</w:t>
      </w:r>
    </w:p>
    <w:p w14:paraId="6B3BA3F7" w14:textId="11C73BF9" w:rsidR="008808A7" w:rsidRPr="00F31B8E" w:rsidRDefault="008808A7" w:rsidP="008808A7">
      <w:pPr>
        <w:tabs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F31B8E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F31B8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4</w:t>
      </w:r>
      <w:r w:rsidRPr="00F31B8E">
        <w:rPr>
          <w:rFonts w:ascii="Arial" w:hAnsi="Arial" w:cs="Arial"/>
          <w:sz w:val="24"/>
          <w:szCs w:val="24"/>
          <w:lang w:val="ru-RU"/>
        </w:rPr>
        <w:tab/>
      </w:r>
      <w:r w:rsidRPr="00F31B8E">
        <w:rPr>
          <w:b/>
          <w:bCs/>
          <w:color w:val="000000"/>
          <w:sz w:val="24"/>
          <w:szCs w:val="24"/>
          <w:lang w:val="ru-RU"/>
        </w:rPr>
        <w:t xml:space="preserve"> ГОРДОСТ</w:t>
      </w:r>
      <w:r>
        <w:rPr>
          <w:b/>
          <w:bCs/>
          <w:color w:val="000000"/>
          <w:sz w:val="24"/>
          <w:szCs w:val="24"/>
          <w:lang w:val="ru-RU"/>
        </w:rPr>
        <w:t>Ь</w:t>
      </w:r>
      <w:r w:rsidRPr="00F31B8E">
        <w:rPr>
          <w:b/>
          <w:bCs/>
          <w:color w:val="000000"/>
          <w:sz w:val="24"/>
          <w:szCs w:val="24"/>
          <w:lang w:val="ru-RU"/>
        </w:rPr>
        <w:t xml:space="preserve"> ПИТЕРА КАМЕЛОТ СЭМ СТЭНВИК</w:t>
      </w:r>
    </w:p>
    <w:p w14:paraId="6A0E202E" w14:textId="77777777" w:rsidR="008808A7" w:rsidRPr="00F31B8E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F31B8E">
        <w:rPr>
          <w:rFonts w:ascii="Arial" w:hAnsi="Arial" w:cs="Arial"/>
          <w:sz w:val="24"/>
          <w:szCs w:val="24"/>
          <w:lang w:val="ru-RU"/>
        </w:rPr>
        <w:tab/>
      </w:r>
      <w:r w:rsidRPr="00F31B8E">
        <w:rPr>
          <w:color w:val="000000"/>
          <w:lang w:val="ru-RU"/>
        </w:rPr>
        <w:t xml:space="preserve"> ЩК, 22.05.2020, </w:t>
      </w:r>
      <w:r>
        <w:rPr>
          <w:color w:val="000000"/>
        </w:rPr>
        <w:t>KPE</w:t>
      </w:r>
      <w:r w:rsidRPr="00F31B8E">
        <w:rPr>
          <w:color w:val="000000"/>
          <w:lang w:val="ru-RU"/>
        </w:rPr>
        <w:t xml:space="preserve"> 8068, </w:t>
      </w:r>
      <w:proofErr w:type="spellStart"/>
      <w:r w:rsidRPr="00F31B8E">
        <w:rPr>
          <w:color w:val="000000"/>
          <w:lang w:val="ru-RU"/>
        </w:rPr>
        <w:t>чепр</w:t>
      </w:r>
      <w:proofErr w:type="spellEnd"/>
      <w:r w:rsidRPr="00F31B8E">
        <w:rPr>
          <w:color w:val="000000"/>
          <w:lang w:val="ru-RU"/>
        </w:rPr>
        <w:t xml:space="preserve">, </w:t>
      </w:r>
      <w:proofErr w:type="spellStart"/>
      <w:r w:rsidRPr="00F31B8E">
        <w:rPr>
          <w:color w:val="000000"/>
          <w:lang w:val="ru-RU"/>
        </w:rPr>
        <w:t>Зав:Прохнина</w:t>
      </w:r>
      <w:proofErr w:type="spellEnd"/>
      <w:r w:rsidRPr="00F31B8E">
        <w:rPr>
          <w:color w:val="000000"/>
          <w:lang w:val="ru-RU"/>
        </w:rPr>
        <w:t xml:space="preserve"> О. (</w:t>
      </w:r>
      <w:r>
        <w:rPr>
          <w:color w:val="000000"/>
        </w:rPr>
        <w:t>GORDOST</w:t>
      </w:r>
      <w:r w:rsidRPr="00F31B8E">
        <w:rPr>
          <w:color w:val="000000"/>
          <w:lang w:val="ru-RU"/>
        </w:rPr>
        <w:t xml:space="preserve"> </w:t>
      </w:r>
      <w:r>
        <w:rPr>
          <w:color w:val="000000"/>
        </w:rPr>
        <w:t>PITERA</w:t>
      </w:r>
      <w:r w:rsidRPr="00F31B8E">
        <w:rPr>
          <w:color w:val="000000"/>
          <w:lang w:val="ru-RU"/>
        </w:rPr>
        <w:t xml:space="preserve"> </w:t>
      </w:r>
      <w:r>
        <w:rPr>
          <w:color w:val="000000"/>
        </w:rPr>
        <w:t>VIKING</w:t>
      </w:r>
      <w:r w:rsidRPr="00F31B8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F31B8E">
        <w:rPr>
          <w:color w:val="000000"/>
          <w:lang w:val="ru-RU"/>
        </w:rPr>
        <w:t xml:space="preserve"> ХИТТИ ДЕ </w:t>
      </w:r>
    </w:p>
    <w:p w14:paraId="3AF582D1" w14:textId="1715DC6B" w:rsid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F31B8E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color w:val="000000"/>
          <w:lang w:val="ru-RU"/>
        </w:rPr>
        <w:t xml:space="preserve">ЛЮТВИНС) </w:t>
      </w:r>
      <w:proofErr w:type="spellStart"/>
      <w:r w:rsidRPr="008808A7">
        <w:rPr>
          <w:color w:val="000000"/>
          <w:lang w:val="ru-RU"/>
        </w:rPr>
        <w:t>Вл:Лебедева</w:t>
      </w:r>
      <w:proofErr w:type="spellEnd"/>
      <w:r w:rsidRPr="008808A7">
        <w:rPr>
          <w:color w:val="000000"/>
          <w:lang w:val="ru-RU"/>
        </w:rPr>
        <w:t xml:space="preserve"> М., Россия, СПб</w:t>
      </w:r>
    </w:p>
    <w:p w14:paraId="3CB5B802" w14:textId="5DA41557" w:rsidR="00F31B8E" w:rsidRPr="00F31B8E" w:rsidRDefault="00F31B8E" w:rsidP="00F31B8E">
      <w:pPr>
        <w:tabs>
          <w:tab w:val="left" w:pos="1234"/>
        </w:tabs>
        <w:adjustRightInd w:val="0"/>
        <w:spacing w:line="192" w:lineRule="auto"/>
        <w:ind w:left="567"/>
        <w:rPr>
          <w:rFonts w:ascii="Arial Black" w:hAnsi="Arial Black"/>
          <w:color w:val="000000"/>
          <w:sz w:val="25"/>
          <w:szCs w:val="25"/>
          <w:lang w:val="ru-RU"/>
        </w:rPr>
      </w:pPr>
      <w:r w:rsidRPr="00F31B8E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 xml:space="preserve">тлично, </w:t>
      </w:r>
      <w:r>
        <w:rPr>
          <w:rFonts w:ascii="Arial Black" w:hAnsi="Arial Black"/>
          <w:color w:val="000000"/>
          <w:lang w:val="ru-RU"/>
        </w:rPr>
        <w:t>2, без титула</w:t>
      </w:r>
    </w:p>
    <w:p w14:paraId="77A85A4C" w14:textId="77777777" w:rsidR="008808A7" w:rsidRPr="008808A7" w:rsidRDefault="008808A7" w:rsidP="008808A7">
      <w:pPr>
        <w:tabs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5</w:t>
      </w: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b/>
          <w:bCs/>
          <w:color w:val="000000"/>
          <w:sz w:val="24"/>
          <w:szCs w:val="24"/>
          <w:lang w:val="ru-RU"/>
        </w:rPr>
        <w:t xml:space="preserve"> НЕВСКАЯ ЛИГА ЛЮГЕР</w:t>
      </w:r>
    </w:p>
    <w:p w14:paraId="109D15AA" w14:textId="77777777" w:rsidR="008808A7" w:rsidRP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color w:val="000000"/>
          <w:lang w:val="ru-RU"/>
        </w:rPr>
        <w:t xml:space="preserve"> ЩК, 17.05.2020, </w:t>
      </w:r>
      <w:r>
        <w:rPr>
          <w:color w:val="000000"/>
        </w:rPr>
        <w:t>KNM</w:t>
      </w:r>
      <w:r w:rsidRPr="008808A7">
        <w:rPr>
          <w:color w:val="000000"/>
          <w:lang w:val="ru-RU"/>
        </w:rPr>
        <w:t xml:space="preserve"> 899, </w:t>
      </w:r>
      <w:proofErr w:type="spellStart"/>
      <w:r w:rsidRPr="008808A7">
        <w:rPr>
          <w:color w:val="000000"/>
          <w:lang w:val="ru-RU"/>
        </w:rPr>
        <w:t>Зав:Гришина</w:t>
      </w:r>
      <w:proofErr w:type="spellEnd"/>
      <w:r w:rsidRPr="008808A7">
        <w:rPr>
          <w:color w:val="000000"/>
          <w:lang w:val="ru-RU"/>
        </w:rPr>
        <w:t xml:space="preserve"> М. (</w:t>
      </w:r>
      <w:r>
        <w:rPr>
          <w:color w:val="000000"/>
        </w:rPr>
        <w:t>VEO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STRAZH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LEGION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8808A7">
        <w:rPr>
          <w:color w:val="000000"/>
          <w:lang w:val="ru-RU"/>
        </w:rPr>
        <w:t xml:space="preserve"> ЦЕНТАВРА) </w:t>
      </w:r>
      <w:proofErr w:type="spellStart"/>
      <w:r w:rsidRPr="008808A7">
        <w:rPr>
          <w:color w:val="000000"/>
          <w:lang w:val="ru-RU"/>
        </w:rPr>
        <w:t>Вл:Розов</w:t>
      </w:r>
      <w:proofErr w:type="spellEnd"/>
      <w:r w:rsidRPr="008808A7">
        <w:rPr>
          <w:color w:val="000000"/>
          <w:lang w:val="ru-RU"/>
        </w:rPr>
        <w:t xml:space="preserve"> Е., </w:t>
      </w:r>
    </w:p>
    <w:p w14:paraId="7554DE91" w14:textId="2260F4FA" w:rsid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color w:val="000000"/>
        </w:rPr>
        <w:t>Россия</w:t>
      </w:r>
      <w:proofErr w:type="spellEnd"/>
      <w:r w:rsidRPr="00996B41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14:paraId="7CA2E2E6" w14:textId="00B1A5CA" w:rsidR="00F31B8E" w:rsidRPr="00F31B8E" w:rsidRDefault="00F31B8E" w:rsidP="00F31B8E">
      <w:pPr>
        <w:tabs>
          <w:tab w:val="left" w:pos="1234"/>
        </w:tabs>
        <w:adjustRightInd w:val="0"/>
        <w:spacing w:line="192" w:lineRule="auto"/>
        <w:ind w:left="567"/>
        <w:rPr>
          <w:rFonts w:ascii="Arial Black" w:hAnsi="Arial Black"/>
          <w:color w:val="000000"/>
          <w:sz w:val="25"/>
          <w:szCs w:val="25"/>
          <w:lang w:val="ru-RU"/>
        </w:rPr>
      </w:pPr>
      <w:r w:rsidRPr="00F31B8E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 xml:space="preserve">тлично, </w:t>
      </w:r>
      <w:r>
        <w:rPr>
          <w:rFonts w:ascii="Arial Black" w:hAnsi="Arial Black"/>
          <w:color w:val="000000"/>
        </w:rPr>
        <w:t>CW</w:t>
      </w:r>
      <w:r>
        <w:rPr>
          <w:rFonts w:ascii="Arial Black" w:hAnsi="Arial Black"/>
          <w:color w:val="000000"/>
          <w:lang w:val="ru-RU"/>
        </w:rPr>
        <w:t>, ЮКЧК</w:t>
      </w:r>
    </w:p>
    <w:p w14:paraId="53EB4946" w14:textId="77777777" w:rsidR="008808A7" w:rsidRPr="00996B41" w:rsidRDefault="008808A7" w:rsidP="008808A7">
      <w:pPr>
        <w:tabs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996B41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Открытый</w:t>
      </w:r>
      <w:proofErr w:type="spellEnd"/>
      <w:r w:rsidRPr="00996B41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Open</w:t>
      </w:r>
    </w:p>
    <w:p w14:paraId="0466F227" w14:textId="77777777" w:rsidR="008808A7" w:rsidRPr="00996B41" w:rsidRDefault="008808A7" w:rsidP="008808A7">
      <w:pPr>
        <w:tabs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</w:rPr>
      </w:pPr>
      <w:r w:rsidRPr="00996B41">
        <w:rPr>
          <w:rFonts w:ascii="Arial" w:hAnsi="Arial" w:cs="Arial"/>
          <w:sz w:val="24"/>
          <w:szCs w:val="24"/>
        </w:rPr>
        <w:tab/>
      </w:r>
      <w:r w:rsidRPr="00996B41">
        <w:rPr>
          <w:rFonts w:ascii="Georgia Pro" w:hAnsi="Georgia Pro" w:cs="Georgia Pro"/>
          <w:b/>
          <w:bCs/>
          <w:color w:val="000000"/>
          <w:sz w:val="26"/>
          <w:szCs w:val="26"/>
        </w:rPr>
        <w:t>6</w:t>
      </w:r>
      <w:r w:rsidRPr="00996B41">
        <w:rPr>
          <w:rFonts w:ascii="Arial" w:hAnsi="Arial" w:cs="Arial"/>
          <w:sz w:val="24"/>
          <w:szCs w:val="24"/>
        </w:rPr>
        <w:tab/>
      </w:r>
      <w:r w:rsidRPr="00996B41">
        <w:rPr>
          <w:b/>
          <w:bCs/>
          <w:color w:val="000000"/>
          <w:sz w:val="24"/>
          <w:szCs w:val="24"/>
        </w:rPr>
        <w:t xml:space="preserve"> VERNIY DRUG SHERKHAN MAN, </w:t>
      </w:r>
      <w:r>
        <w:rPr>
          <w:b/>
          <w:bCs/>
          <w:color w:val="000000"/>
          <w:sz w:val="24"/>
          <w:szCs w:val="24"/>
        </w:rPr>
        <w:t>Т</w:t>
      </w:r>
      <w:r w:rsidRPr="00996B41">
        <w:rPr>
          <w:b/>
          <w:bCs/>
          <w:color w:val="000000"/>
          <w:sz w:val="24"/>
          <w:szCs w:val="24"/>
        </w:rPr>
        <w:t>-1</w:t>
      </w:r>
    </w:p>
    <w:p w14:paraId="7C646EF9" w14:textId="77777777" w:rsidR="008808A7" w:rsidRPr="00996B41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</w:rPr>
      </w:pPr>
      <w:r w:rsidRPr="00996B41">
        <w:rPr>
          <w:rFonts w:ascii="Arial" w:hAnsi="Arial" w:cs="Arial"/>
          <w:sz w:val="24"/>
          <w:szCs w:val="24"/>
        </w:rPr>
        <w:tab/>
      </w:r>
      <w:r w:rsidRPr="00996B41">
        <w:rPr>
          <w:color w:val="000000"/>
        </w:rPr>
        <w:t xml:space="preserve"> RKF 5449659, 13.11.2018, VRD 279, </w:t>
      </w:r>
      <w:proofErr w:type="spellStart"/>
      <w:r>
        <w:rPr>
          <w:color w:val="000000"/>
        </w:rPr>
        <w:t>чер</w:t>
      </w:r>
      <w:r w:rsidRPr="00996B41">
        <w:rPr>
          <w:color w:val="000000"/>
        </w:rPr>
        <w:t>-</w:t>
      </w:r>
      <w:r>
        <w:rPr>
          <w:color w:val="000000"/>
        </w:rPr>
        <w:t>сер</w:t>
      </w:r>
      <w:proofErr w:type="spellEnd"/>
      <w:r w:rsidRPr="00996B41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r w:rsidRPr="00996B41">
        <w:rPr>
          <w:color w:val="000000"/>
        </w:rPr>
        <w:t>:</w:t>
      </w:r>
      <w:r>
        <w:rPr>
          <w:color w:val="000000"/>
        </w:rPr>
        <w:t>Соболева</w:t>
      </w:r>
      <w:proofErr w:type="spellEnd"/>
      <w:r w:rsidRPr="00996B41">
        <w:rPr>
          <w:color w:val="000000"/>
        </w:rPr>
        <w:t xml:space="preserve"> </w:t>
      </w:r>
      <w:r>
        <w:rPr>
          <w:color w:val="000000"/>
        </w:rPr>
        <w:t>Д</w:t>
      </w:r>
      <w:r w:rsidRPr="00996B41">
        <w:rPr>
          <w:color w:val="000000"/>
        </w:rPr>
        <w:t xml:space="preserve">. (FIELISS SVYATOGOR x VERNIY </w:t>
      </w:r>
    </w:p>
    <w:p w14:paraId="34023820" w14:textId="0FE787B8" w:rsid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96B41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RUG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TSORBI</w:t>
      </w:r>
      <w:r w:rsidRPr="008808A7">
        <w:rPr>
          <w:color w:val="000000"/>
          <w:lang w:val="ru-RU"/>
        </w:rPr>
        <w:t xml:space="preserve">) </w:t>
      </w:r>
      <w:proofErr w:type="spellStart"/>
      <w:r w:rsidRPr="008808A7">
        <w:rPr>
          <w:color w:val="000000"/>
          <w:lang w:val="ru-RU"/>
        </w:rPr>
        <w:t>Вл:Леонтьев</w:t>
      </w:r>
      <w:proofErr w:type="spellEnd"/>
      <w:r w:rsidRPr="008808A7">
        <w:rPr>
          <w:color w:val="000000"/>
          <w:lang w:val="ru-RU"/>
        </w:rPr>
        <w:t xml:space="preserve"> Н., Россия, СПб</w:t>
      </w:r>
    </w:p>
    <w:p w14:paraId="404E628E" w14:textId="10170D51" w:rsidR="00F31B8E" w:rsidRPr="008808A7" w:rsidRDefault="00F31B8E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F31B8E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 xml:space="preserve">тлично, </w:t>
      </w:r>
      <w:r>
        <w:rPr>
          <w:rFonts w:ascii="Arial Black" w:hAnsi="Arial Black"/>
          <w:color w:val="000000"/>
        </w:rPr>
        <w:t>CW</w:t>
      </w:r>
      <w:r>
        <w:rPr>
          <w:rFonts w:ascii="Arial Black" w:hAnsi="Arial Black"/>
          <w:color w:val="000000"/>
          <w:lang w:val="ru-RU"/>
        </w:rPr>
        <w:t xml:space="preserve">, </w:t>
      </w:r>
      <w:r>
        <w:rPr>
          <w:rFonts w:ascii="Arial Black" w:hAnsi="Arial Black"/>
          <w:color w:val="000000"/>
          <w:lang w:val="ru-RU"/>
        </w:rPr>
        <w:t xml:space="preserve">ЛК, </w:t>
      </w:r>
      <w:r>
        <w:rPr>
          <w:rFonts w:ascii="Arial Black" w:hAnsi="Arial Black"/>
          <w:color w:val="000000"/>
          <w:lang w:val="ru-RU"/>
        </w:rPr>
        <w:t>КЧК</w:t>
      </w:r>
      <w:r>
        <w:rPr>
          <w:rFonts w:ascii="Arial Black" w:hAnsi="Arial Black"/>
          <w:color w:val="000000"/>
          <w:lang w:val="ru-RU"/>
        </w:rPr>
        <w:t>, ЛПП</w:t>
      </w:r>
    </w:p>
    <w:p w14:paraId="542FEC3B" w14:textId="77777777" w:rsidR="008808A7" w:rsidRPr="00996B41" w:rsidRDefault="008808A7" w:rsidP="008808A7">
      <w:pPr>
        <w:tabs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Чемпионов</w:t>
      </w:r>
      <w:proofErr w:type="spellEnd"/>
      <w:r w:rsidRPr="00996B41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Champion</w:t>
      </w:r>
    </w:p>
    <w:p w14:paraId="4D866DA6" w14:textId="77777777" w:rsidR="008808A7" w:rsidRPr="00996B41" w:rsidRDefault="008808A7" w:rsidP="008808A7">
      <w:pPr>
        <w:tabs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</w:rPr>
      </w:pPr>
      <w:r w:rsidRPr="00996B41">
        <w:rPr>
          <w:rFonts w:ascii="Arial" w:hAnsi="Arial" w:cs="Arial"/>
          <w:sz w:val="24"/>
          <w:szCs w:val="24"/>
        </w:rPr>
        <w:tab/>
      </w:r>
      <w:r w:rsidRPr="00996B41">
        <w:rPr>
          <w:rFonts w:ascii="Georgia Pro" w:hAnsi="Georgia Pro" w:cs="Georgia Pro"/>
          <w:b/>
          <w:bCs/>
          <w:color w:val="000000"/>
          <w:sz w:val="26"/>
          <w:szCs w:val="26"/>
        </w:rPr>
        <w:t>7</w:t>
      </w:r>
      <w:r w:rsidRPr="00996B41">
        <w:rPr>
          <w:rFonts w:ascii="Arial" w:hAnsi="Arial" w:cs="Arial"/>
          <w:sz w:val="24"/>
          <w:szCs w:val="24"/>
        </w:rPr>
        <w:tab/>
      </w:r>
      <w:r w:rsidRPr="00996B41">
        <w:rPr>
          <w:b/>
          <w:bCs/>
          <w:color w:val="000000"/>
          <w:sz w:val="24"/>
          <w:szCs w:val="24"/>
        </w:rPr>
        <w:t xml:space="preserve"> VERNYI DRUG GARDIAN, </w:t>
      </w:r>
      <w:r>
        <w:rPr>
          <w:b/>
          <w:bCs/>
          <w:color w:val="000000"/>
          <w:sz w:val="24"/>
          <w:szCs w:val="24"/>
        </w:rPr>
        <w:t>ЧР</w:t>
      </w:r>
      <w:r w:rsidRPr="00996B41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Т</w:t>
      </w:r>
      <w:r w:rsidRPr="00996B41">
        <w:rPr>
          <w:b/>
          <w:bCs/>
          <w:color w:val="000000"/>
          <w:sz w:val="24"/>
          <w:szCs w:val="24"/>
        </w:rPr>
        <w:t>-1</w:t>
      </w:r>
    </w:p>
    <w:p w14:paraId="39294775" w14:textId="77777777" w:rsidR="008808A7" w:rsidRPr="00996B41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</w:rPr>
      </w:pPr>
      <w:r w:rsidRPr="00996B41">
        <w:rPr>
          <w:rFonts w:ascii="Arial" w:hAnsi="Arial" w:cs="Arial"/>
          <w:sz w:val="24"/>
          <w:szCs w:val="24"/>
        </w:rPr>
        <w:tab/>
      </w:r>
      <w:r w:rsidRPr="00996B41">
        <w:rPr>
          <w:color w:val="000000"/>
        </w:rPr>
        <w:t xml:space="preserve"> RKF 4703275 R, 08.10.2016, VRD 119, </w:t>
      </w:r>
      <w:proofErr w:type="spellStart"/>
      <w:r>
        <w:rPr>
          <w:color w:val="000000"/>
        </w:rPr>
        <w:t>чер</w:t>
      </w:r>
      <w:r w:rsidRPr="00996B41">
        <w:rPr>
          <w:color w:val="000000"/>
        </w:rPr>
        <w:t>-</w:t>
      </w:r>
      <w:r>
        <w:rPr>
          <w:color w:val="000000"/>
        </w:rPr>
        <w:t>сер</w:t>
      </w:r>
      <w:proofErr w:type="spellEnd"/>
      <w:r w:rsidRPr="00996B41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r w:rsidRPr="00996B41">
        <w:rPr>
          <w:color w:val="000000"/>
        </w:rPr>
        <w:t>:</w:t>
      </w:r>
      <w:r>
        <w:rPr>
          <w:color w:val="000000"/>
        </w:rPr>
        <w:t>Соболева</w:t>
      </w:r>
      <w:proofErr w:type="spellEnd"/>
      <w:r w:rsidRPr="00996B41">
        <w:rPr>
          <w:color w:val="000000"/>
        </w:rPr>
        <w:t xml:space="preserve"> </w:t>
      </w:r>
      <w:r>
        <w:rPr>
          <w:color w:val="000000"/>
        </w:rPr>
        <w:t>Д</w:t>
      </w:r>
      <w:r w:rsidRPr="00996B41">
        <w:rPr>
          <w:color w:val="000000"/>
        </w:rPr>
        <w:t xml:space="preserve">. (FIELISS PRIDE x VERNYI DRUG </w:t>
      </w:r>
    </w:p>
    <w:p w14:paraId="7FA71849" w14:textId="1A27AAB8" w:rsid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96B41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GLORIA</w:t>
      </w:r>
      <w:r w:rsidRPr="008808A7">
        <w:rPr>
          <w:color w:val="000000"/>
          <w:lang w:val="ru-RU"/>
        </w:rPr>
        <w:t xml:space="preserve">) </w:t>
      </w:r>
      <w:proofErr w:type="spellStart"/>
      <w:r w:rsidRPr="008808A7">
        <w:rPr>
          <w:color w:val="000000"/>
          <w:lang w:val="ru-RU"/>
        </w:rPr>
        <w:t>Вл:Набиева</w:t>
      </w:r>
      <w:proofErr w:type="spellEnd"/>
      <w:r w:rsidRPr="008808A7">
        <w:rPr>
          <w:color w:val="000000"/>
          <w:lang w:val="ru-RU"/>
        </w:rPr>
        <w:t xml:space="preserve"> М., Россия, ЛО</w:t>
      </w:r>
    </w:p>
    <w:p w14:paraId="7ECD131B" w14:textId="34BC7313" w:rsidR="00F31B8E" w:rsidRPr="008808A7" w:rsidRDefault="00F31B8E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F31B8E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 xml:space="preserve">тлично, </w:t>
      </w:r>
      <w:r>
        <w:rPr>
          <w:rFonts w:ascii="Arial Black" w:hAnsi="Arial Black"/>
          <w:color w:val="000000"/>
        </w:rPr>
        <w:t>CW</w:t>
      </w:r>
      <w:r>
        <w:rPr>
          <w:rFonts w:ascii="Arial Black" w:hAnsi="Arial Black"/>
          <w:color w:val="000000"/>
          <w:lang w:val="ru-RU"/>
        </w:rPr>
        <w:t xml:space="preserve">, </w:t>
      </w:r>
      <w:r>
        <w:rPr>
          <w:rFonts w:ascii="Arial Black" w:hAnsi="Arial Black"/>
          <w:color w:val="000000"/>
          <w:lang w:val="ru-RU"/>
        </w:rPr>
        <w:t>ЛК-2, СС</w:t>
      </w:r>
    </w:p>
    <w:p w14:paraId="485B9EFB" w14:textId="77777777" w:rsidR="008808A7" w:rsidRPr="008808A7" w:rsidRDefault="008808A7" w:rsidP="008808A7">
      <w:pPr>
        <w:tabs>
          <w:tab w:val="left" w:pos="679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суки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females</w:t>
      </w:r>
    </w:p>
    <w:p w14:paraId="7DEEE3C3" w14:textId="77777777" w:rsidR="008808A7" w:rsidRPr="008808A7" w:rsidRDefault="008808A7" w:rsidP="008808A7">
      <w:pPr>
        <w:tabs>
          <w:tab w:val="left" w:pos="1215"/>
        </w:tabs>
        <w:adjustRightInd w:val="0"/>
        <w:spacing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Щенков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Puppy</w:t>
      </w:r>
    </w:p>
    <w:p w14:paraId="50A4B536" w14:textId="77777777" w:rsidR="008808A7" w:rsidRPr="008808A7" w:rsidRDefault="008808A7" w:rsidP="008808A7">
      <w:pPr>
        <w:tabs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8</w:t>
      </w: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b/>
          <w:bCs/>
          <w:color w:val="000000"/>
          <w:sz w:val="24"/>
          <w:szCs w:val="24"/>
          <w:lang w:val="ru-RU"/>
        </w:rPr>
        <w:t xml:space="preserve"> ВЕРНЫЙ ДРУГ ОЛИМПИЯ-АЛЬФА</w:t>
      </w:r>
    </w:p>
    <w:p w14:paraId="59C8BEBE" w14:textId="77777777" w:rsidR="008808A7" w:rsidRP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color w:val="000000"/>
          <w:lang w:val="ru-RU"/>
        </w:rPr>
        <w:t xml:space="preserve"> ЩК, 13.09.2020, </w:t>
      </w:r>
      <w:r>
        <w:rPr>
          <w:color w:val="000000"/>
        </w:rPr>
        <w:t>VRD</w:t>
      </w:r>
      <w:r w:rsidRPr="008808A7">
        <w:rPr>
          <w:color w:val="000000"/>
          <w:lang w:val="ru-RU"/>
        </w:rPr>
        <w:t xml:space="preserve"> 388, </w:t>
      </w:r>
      <w:proofErr w:type="spellStart"/>
      <w:r w:rsidRPr="008808A7">
        <w:rPr>
          <w:color w:val="000000"/>
          <w:lang w:val="ru-RU"/>
        </w:rPr>
        <w:t>чепр</w:t>
      </w:r>
      <w:proofErr w:type="spellEnd"/>
      <w:r w:rsidRPr="008808A7">
        <w:rPr>
          <w:color w:val="000000"/>
          <w:lang w:val="ru-RU"/>
        </w:rPr>
        <w:t xml:space="preserve">, </w:t>
      </w:r>
      <w:proofErr w:type="spellStart"/>
      <w:r w:rsidRPr="008808A7">
        <w:rPr>
          <w:color w:val="000000"/>
          <w:lang w:val="ru-RU"/>
        </w:rPr>
        <w:t>Зав:Соболева</w:t>
      </w:r>
      <w:proofErr w:type="spellEnd"/>
      <w:r w:rsidRPr="008808A7">
        <w:rPr>
          <w:color w:val="000000"/>
          <w:lang w:val="ru-RU"/>
        </w:rPr>
        <w:t xml:space="preserve"> Д. (</w:t>
      </w:r>
      <w:r>
        <w:rPr>
          <w:color w:val="000000"/>
        </w:rPr>
        <w:t>VERNYI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DRUG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GARDIAN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8808A7">
        <w:rPr>
          <w:color w:val="000000"/>
          <w:lang w:val="ru-RU"/>
        </w:rPr>
        <w:t xml:space="preserve"> ВЕРНЫЙ ДРУГ </w:t>
      </w:r>
    </w:p>
    <w:p w14:paraId="054A6EF8" w14:textId="1C62F0D7" w:rsid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color w:val="000000"/>
          <w:lang w:val="ru-RU"/>
        </w:rPr>
        <w:t xml:space="preserve">ЭДЕЛЬВЕЙС) </w:t>
      </w:r>
      <w:proofErr w:type="spellStart"/>
      <w:r w:rsidRPr="008808A7">
        <w:rPr>
          <w:color w:val="000000"/>
          <w:lang w:val="ru-RU"/>
        </w:rPr>
        <w:t>Вл:Соболева</w:t>
      </w:r>
      <w:proofErr w:type="spellEnd"/>
      <w:r w:rsidRPr="008808A7">
        <w:rPr>
          <w:color w:val="000000"/>
          <w:lang w:val="ru-RU"/>
        </w:rPr>
        <w:t xml:space="preserve"> Д., Россия, СПб</w:t>
      </w:r>
    </w:p>
    <w:p w14:paraId="1ABE2FAA" w14:textId="18F8F806" w:rsidR="00F31B8E" w:rsidRPr="008808A7" w:rsidRDefault="00F31B8E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>
        <w:rPr>
          <w:rFonts w:ascii="Arial Black" w:hAnsi="Arial Black"/>
          <w:color w:val="000000"/>
          <w:lang w:val="ru-RU"/>
        </w:rPr>
        <w:t>Неявка</w:t>
      </w:r>
    </w:p>
    <w:p w14:paraId="138FE1CF" w14:textId="77777777" w:rsidR="008808A7" w:rsidRPr="008808A7" w:rsidRDefault="008808A7" w:rsidP="008808A7">
      <w:pPr>
        <w:tabs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Юниоров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Junior</w:t>
      </w:r>
    </w:p>
    <w:p w14:paraId="11D68124" w14:textId="77777777" w:rsidR="008808A7" w:rsidRPr="008808A7" w:rsidRDefault="008808A7" w:rsidP="008808A7">
      <w:pPr>
        <w:tabs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9</w:t>
      </w: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GORDOST</w:t>
      </w:r>
      <w:r w:rsidRPr="008808A7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PITERA</w:t>
      </w:r>
      <w:r w:rsidRPr="008808A7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DIONIKA</w:t>
      </w:r>
    </w:p>
    <w:p w14:paraId="6D250BBB" w14:textId="77777777" w:rsidR="008808A7" w:rsidRP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8808A7">
        <w:rPr>
          <w:color w:val="000000"/>
          <w:lang w:val="ru-RU"/>
        </w:rPr>
        <w:t xml:space="preserve"> 5719409 </w:t>
      </w:r>
      <w:r>
        <w:rPr>
          <w:color w:val="000000"/>
        </w:rPr>
        <w:t>RB</w:t>
      </w:r>
      <w:r w:rsidRPr="008808A7">
        <w:rPr>
          <w:color w:val="000000"/>
          <w:lang w:val="ru-RU"/>
        </w:rPr>
        <w:t xml:space="preserve">, 04.12.2019, </w:t>
      </w:r>
      <w:r>
        <w:rPr>
          <w:color w:val="000000"/>
        </w:rPr>
        <w:t>KPE</w:t>
      </w:r>
      <w:r w:rsidRPr="008808A7">
        <w:rPr>
          <w:color w:val="000000"/>
          <w:lang w:val="ru-RU"/>
        </w:rPr>
        <w:t xml:space="preserve"> 7839, </w:t>
      </w:r>
      <w:proofErr w:type="spellStart"/>
      <w:r w:rsidRPr="008808A7">
        <w:rPr>
          <w:color w:val="000000"/>
          <w:lang w:val="ru-RU"/>
        </w:rPr>
        <w:t>чепр</w:t>
      </w:r>
      <w:proofErr w:type="spellEnd"/>
      <w:r w:rsidRPr="008808A7">
        <w:rPr>
          <w:color w:val="000000"/>
          <w:lang w:val="ru-RU"/>
        </w:rPr>
        <w:t xml:space="preserve">, </w:t>
      </w:r>
      <w:proofErr w:type="spellStart"/>
      <w:r w:rsidRPr="008808A7">
        <w:rPr>
          <w:color w:val="000000"/>
          <w:lang w:val="ru-RU"/>
        </w:rPr>
        <w:t>Зав:Прохнина</w:t>
      </w:r>
      <w:proofErr w:type="spellEnd"/>
      <w:r w:rsidRPr="008808A7">
        <w:rPr>
          <w:color w:val="000000"/>
          <w:lang w:val="ru-RU"/>
        </w:rPr>
        <w:t xml:space="preserve"> О. (</w:t>
      </w:r>
      <w:r>
        <w:rPr>
          <w:color w:val="000000"/>
        </w:rPr>
        <w:t>ALHABOR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GORDOST</w:t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PITERA</w:t>
      </w:r>
      <w:r w:rsidRPr="008808A7">
        <w:rPr>
          <w:color w:val="000000"/>
          <w:lang w:val="ru-RU"/>
        </w:rPr>
        <w:t xml:space="preserve"> </w:t>
      </w:r>
    </w:p>
    <w:p w14:paraId="413FF3FA" w14:textId="0D375225" w:rsid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BOGARNE</w:t>
      </w:r>
      <w:r w:rsidRPr="008808A7">
        <w:rPr>
          <w:color w:val="000000"/>
          <w:lang w:val="ru-RU"/>
        </w:rPr>
        <w:t xml:space="preserve">) </w:t>
      </w:r>
      <w:proofErr w:type="spellStart"/>
      <w:r w:rsidRPr="008808A7">
        <w:rPr>
          <w:color w:val="000000"/>
          <w:lang w:val="ru-RU"/>
        </w:rPr>
        <w:t>Вл:Филатова</w:t>
      </w:r>
      <w:proofErr w:type="spellEnd"/>
      <w:r w:rsidRPr="008808A7">
        <w:rPr>
          <w:color w:val="000000"/>
          <w:lang w:val="ru-RU"/>
        </w:rPr>
        <w:t xml:space="preserve"> В., Россия, СПб</w:t>
      </w:r>
    </w:p>
    <w:p w14:paraId="1E571090" w14:textId="4D361729" w:rsidR="00F31B8E" w:rsidRPr="008808A7" w:rsidRDefault="00F31B8E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F31B8E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 xml:space="preserve">тлично, </w:t>
      </w:r>
      <w:r>
        <w:rPr>
          <w:rFonts w:ascii="Arial Black" w:hAnsi="Arial Black"/>
          <w:color w:val="000000"/>
        </w:rPr>
        <w:t>R</w:t>
      </w:r>
      <w:r>
        <w:rPr>
          <w:rFonts w:ascii="Arial Black" w:hAnsi="Arial Black"/>
          <w:color w:val="000000"/>
        </w:rPr>
        <w:t>CW</w:t>
      </w:r>
      <w:r>
        <w:rPr>
          <w:rFonts w:ascii="Arial Black" w:hAnsi="Arial Black"/>
          <w:color w:val="000000"/>
          <w:lang w:val="ru-RU"/>
        </w:rPr>
        <w:t>, Ю</w:t>
      </w:r>
      <w:r>
        <w:rPr>
          <w:rFonts w:ascii="Arial Black" w:hAnsi="Arial Black"/>
          <w:color w:val="000000"/>
          <w:lang w:val="ru-RU"/>
        </w:rPr>
        <w:t>СС</w:t>
      </w:r>
    </w:p>
    <w:p w14:paraId="4D7F9F27" w14:textId="77777777" w:rsidR="008808A7" w:rsidRPr="008808A7" w:rsidRDefault="008808A7" w:rsidP="008808A7">
      <w:pPr>
        <w:tabs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0</w:t>
      </w: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VERNYI</w:t>
      </w:r>
      <w:r w:rsidRPr="008808A7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DRUG</w:t>
      </w:r>
      <w:r w:rsidRPr="008808A7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KEYLANA</w:t>
      </w:r>
    </w:p>
    <w:p w14:paraId="34097323" w14:textId="77777777" w:rsidR="008808A7" w:rsidRP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8808A7">
        <w:rPr>
          <w:color w:val="000000"/>
          <w:lang w:val="ru-RU"/>
        </w:rPr>
        <w:t xml:space="preserve"> 5740337 </w:t>
      </w:r>
      <w:r>
        <w:rPr>
          <w:color w:val="000000"/>
        </w:rPr>
        <w:t>RB</w:t>
      </w:r>
      <w:r w:rsidRPr="008808A7">
        <w:rPr>
          <w:color w:val="000000"/>
          <w:lang w:val="ru-RU"/>
        </w:rPr>
        <w:t xml:space="preserve">, 28.01.2020, </w:t>
      </w:r>
      <w:r>
        <w:rPr>
          <w:color w:val="000000"/>
        </w:rPr>
        <w:t>VRD</w:t>
      </w:r>
      <w:r w:rsidRPr="008808A7">
        <w:rPr>
          <w:color w:val="000000"/>
          <w:lang w:val="ru-RU"/>
        </w:rPr>
        <w:t xml:space="preserve"> 365, </w:t>
      </w:r>
      <w:proofErr w:type="spellStart"/>
      <w:r w:rsidRPr="008808A7">
        <w:rPr>
          <w:color w:val="000000"/>
          <w:lang w:val="ru-RU"/>
        </w:rPr>
        <w:t>чёр</w:t>
      </w:r>
      <w:proofErr w:type="spellEnd"/>
      <w:r w:rsidRPr="008808A7">
        <w:rPr>
          <w:color w:val="000000"/>
          <w:lang w:val="ru-RU"/>
        </w:rPr>
        <w:t xml:space="preserve">-пал, </w:t>
      </w:r>
      <w:proofErr w:type="spellStart"/>
      <w:r w:rsidRPr="008808A7">
        <w:rPr>
          <w:color w:val="000000"/>
          <w:lang w:val="ru-RU"/>
        </w:rPr>
        <w:t>Зав:Соболева</w:t>
      </w:r>
      <w:proofErr w:type="spellEnd"/>
      <w:r w:rsidRPr="008808A7">
        <w:rPr>
          <w:color w:val="000000"/>
          <w:lang w:val="ru-RU"/>
        </w:rPr>
        <w:t xml:space="preserve"> Д. (МОНШЕР ВИРСАЛЬ </w:t>
      </w:r>
    </w:p>
    <w:p w14:paraId="6992C2A1" w14:textId="0D2323DB" w:rsidR="008808A7" w:rsidRDefault="008808A7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8808A7">
        <w:rPr>
          <w:rFonts w:ascii="Arial" w:hAnsi="Arial" w:cs="Arial"/>
          <w:sz w:val="24"/>
          <w:szCs w:val="24"/>
          <w:lang w:val="ru-RU"/>
        </w:rPr>
        <w:tab/>
      </w:r>
      <w:r w:rsidRPr="008808A7">
        <w:rPr>
          <w:color w:val="000000"/>
          <w:lang w:val="ru-RU"/>
        </w:rPr>
        <w:t xml:space="preserve">АВТОРИТЕТ </w:t>
      </w:r>
      <w:r>
        <w:rPr>
          <w:color w:val="000000"/>
        </w:rPr>
        <w:t>x</w:t>
      </w:r>
      <w:r w:rsidRPr="008808A7">
        <w:rPr>
          <w:color w:val="000000"/>
          <w:lang w:val="ru-RU"/>
        </w:rPr>
        <w:t xml:space="preserve"> ФАТА-МОРГАН) </w:t>
      </w:r>
      <w:proofErr w:type="spellStart"/>
      <w:r w:rsidRPr="008808A7">
        <w:rPr>
          <w:color w:val="000000"/>
          <w:lang w:val="ru-RU"/>
        </w:rPr>
        <w:t>Вл:Менде</w:t>
      </w:r>
      <w:proofErr w:type="spellEnd"/>
      <w:r w:rsidRPr="008808A7">
        <w:rPr>
          <w:color w:val="000000"/>
          <w:lang w:val="ru-RU"/>
        </w:rPr>
        <w:t xml:space="preserve"> С., Россия, СПб</w:t>
      </w:r>
    </w:p>
    <w:p w14:paraId="18233D3C" w14:textId="5DA19C39" w:rsidR="00F31B8E" w:rsidRPr="00F31B8E" w:rsidRDefault="00F31B8E" w:rsidP="008808A7">
      <w:pPr>
        <w:tabs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F31B8E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 xml:space="preserve">тлично, </w:t>
      </w:r>
      <w:r>
        <w:rPr>
          <w:rFonts w:ascii="Arial Black" w:hAnsi="Arial Black"/>
          <w:color w:val="000000"/>
        </w:rPr>
        <w:t>CW</w:t>
      </w:r>
      <w:r>
        <w:rPr>
          <w:rFonts w:ascii="Arial Black" w:hAnsi="Arial Black"/>
          <w:color w:val="000000"/>
          <w:lang w:val="ru-RU"/>
        </w:rPr>
        <w:t>, ЮКЧК</w:t>
      </w:r>
      <w:r>
        <w:rPr>
          <w:rFonts w:ascii="Arial Black" w:hAnsi="Arial Black"/>
          <w:color w:val="000000"/>
          <w:lang w:val="ru-RU"/>
        </w:rPr>
        <w:t xml:space="preserve">, ЛЮ, </w:t>
      </w:r>
      <w:r>
        <w:rPr>
          <w:rFonts w:ascii="Arial Black" w:hAnsi="Arial Black"/>
          <w:color w:val="000000"/>
        </w:rPr>
        <w:t>BOS</w:t>
      </w:r>
    </w:p>
    <w:p w14:paraId="6CF20C27" w14:textId="77777777" w:rsidR="008808A7" w:rsidRPr="00A3075A" w:rsidRDefault="008808A7" w:rsidP="009243AC">
      <w:pPr>
        <w:tabs>
          <w:tab w:val="center" w:pos="4834"/>
        </w:tabs>
        <w:adjustRightInd w:val="0"/>
        <w:spacing w:before="170"/>
        <w:jc w:val="center"/>
        <w:rPr>
          <w:rFonts w:ascii="Georgia Pro" w:hAnsi="Georgia Pro" w:cs="Georgia Pro"/>
          <w:b/>
          <w:bCs/>
          <w:color w:val="000000"/>
          <w:sz w:val="32"/>
          <w:szCs w:val="32"/>
          <w:u w:val="single"/>
          <w:lang w:val="ru-RU"/>
        </w:rPr>
      </w:pPr>
    </w:p>
    <w:sectPr w:rsidR="008808A7" w:rsidRPr="00A3075A" w:rsidSect="00B748D4">
      <w:footerReference w:type="default" r:id="rId12"/>
      <w:type w:val="continuous"/>
      <w:pgSz w:w="11910" w:h="16840"/>
      <w:pgMar w:top="392" w:right="144" w:bottom="284" w:left="284" w:header="0" w:footer="0" w:gutter="0"/>
      <w:cols w:space="14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A8754" w14:textId="77777777" w:rsidR="002F28A5" w:rsidRDefault="002F28A5" w:rsidP="00723399">
      <w:r>
        <w:separator/>
      </w:r>
    </w:p>
  </w:endnote>
  <w:endnote w:type="continuationSeparator" w:id="0">
    <w:p w14:paraId="56C03FB8" w14:textId="77777777" w:rsidR="002F28A5" w:rsidRDefault="002F28A5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Georgia Pro Black">
    <w:panose1 w:val="02040A02050405020203"/>
    <w:charset w:val="CC"/>
    <w:family w:val="roman"/>
    <w:pitch w:val="variable"/>
    <w:sig w:usb0="800002AF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528142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5101407" w14:textId="77777777" w:rsidR="0065403D" w:rsidRPr="0021504D" w:rsidRDefault="0065403D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6860DD">
          <w:rPr>
            <w:noProof/>
            <w:sz w:val="16"/>
          </w:rPr>
          <w:t>3</w:t>
        </w:r>
        <w:r w:rsidRPr="0021504D">
          <w:rPr>
            <w:noProof/>
            <w:sz w:val="16"/>
          </w:rPr>
          <w:fldChar w:fldCharType="end"/>
        </w:r>
      </w:p>
    </w:sdtContent>
  </w:sdt>
  <w:p w14:paraId="64DD42CF" w14:textId="77777777" w:rsidR="0065403D" w:rsidRDefault="0065403D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8948" w14:textId="77777777" w:rsidR="002F28A5" w:rsidRDefault="002F28A5" w:rsidP="00723399">
      <w:r>
        <w:separator/>
      </w:r>
    </w:p>
  </w:footnote>
  <w:footnote w:type="continuationSeparator" w:id="0">
    <w:p w14:paraId="280318BC" w14:textId="77777777" w:rsidR="002F28A5" w:rsidRDefault="002F28A5" w:rsidP="0072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 w15:restartNumberingAfterBreak="0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 w15:restartNumberingAfterBreak="0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 w15:restartNumberingAfterBreak="0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 w15:restartNumberingAfterBreak="0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 w15:restartNumberingAfterBreak="0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 w15:restartNumberingAfterBreak="0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8" w15:restartNumberingAfterBreak="0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9" w15:restartNumberingAfterBreak="0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0" w15:restartNumberingAfterBreak="0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1" w15:restartNumberingAfterBreak="0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2" w15:restartNumberingAfterBreak="0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3" w15:restartNumberingAfterBreak="0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4" w15:restartNumberingAfterBreak="0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5" w15:restartNumberingAfterBreak="0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6" w15:restartNumberingAfterBreak="0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7" w15:restartNumberingAfterBreak="0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18" w15:restartNumberingAfterBreak="0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19" w15:restartNumberingAfterBreak="0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0" w15:restartNumberingAfterBreak="0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1" w15:restartNumberingAfterBreak="0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2" w15:restartNumberingAfterBreak="0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3" w15:restartNumberingAfterBreak="0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5" w15:restartNumberingAfterBreak="0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6" w15:restartNumberingAfterBreak="0">
    <w:nsid w:val="4D9E67B1"/>
    <w:multiLevelType w:val="multilevel"/>
    <w:tmpl w:val="A12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8" w15:restartNumberingAfterBreak="0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29" w15:restartNumberingAfterBreak="0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0" w15:restartNumberingAfterBreak="0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1" w15:restartNumberingAfterBreak="0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2" w15:restartNumberingAfterBreak="0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3" w15:restartNumberingAfterBreak="0">
    <w:nsid w:val="60B66297"/>
    <w:multiLevelType w:val="multilevel"/>
    <w:tmpl w:val="31C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5" w15:restartNumberingAfterBreak="0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6" w15:restartNumberingAfterBreak="0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7" w15:restartNumberingAfterBreak="0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8" w15:restartNumberingAfterBreak="0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9" w15:restartNumberingAfterBreak="0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0" w15:restartNumberingAfterBreak="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6"/>
  </w:num>
  <w:num w:numId="4">
    <w:abstractNumId w:val="3"/>
  </w:num>
  <w:num w:numId="5">
    <w:abstractNumId w:val="37"/>
  </w:num>
  <w:num w:numId="6">
    <w:abstractNumId w:val="40"/>
  </w:num>
  <w:num w:numId="7">
    <w:abstractNumId w:val="7"/>
  </w:num>
  <w:num w:numId="8">
    <w:abstractNumId w:val="34"/>
  </w:num>
  <w:num w:numId="9">
    <w:abstractNumId w:val="29"/>
  </w:num>
  <w:num w:numId="10">
    <w:abstractNumId w:val="16"/>
  </w:num>
  <w:num w:numId="11">
    <w:abstractNumId w:val="20"/>
  </w:num>
  <w:num w:numId="12">
    <w:abstractNumId w:val="1"/>
  </w:num>
  <w:num w:numId="13">
    <w:abstractNumId w:val="9"/>
  </w:num>
  <w:num w:numId="14">
    <w:abstractNumId w:val="2"/>
  </w:num>
  <w:num w:numId="15">
    <w:abstractNumId w:val="17"/>
  </w:num>
  <w:num w:numId="16">
    <w:abstractNumId w:val="25"/>
  </w:num>
  <w:num w:numId="17">
    <w:abstractNumId w:val="21"/>
  </w:num>
  <w:num w:numId="18">
    <w:abstractNumId w:val="8"/>
  </w:num>
  <w:num w:numId="19">
    <w:abstractNumId w:val="22"/>
  </w:num>
  <w:num w:numId="20">
    <w:abstractNumId w:val="39"/>
  </w:num>
  <w:num w:numId="21">
    <w:abstractNumId w:val="12"/>
  </w:num>
  <w:num w:numId="22">
    <w:abstractNumId w:val="31"/>
  </w:num>
  <w:num w:numId="23">
    <w:abstractNumId w:val="10"/>
  </w:num>
  <w:num w:numId="24">
    <w:abstractNumId w:val="28"/>
  </w:num>
  <w:num w:numId="25">
    <w:abstractNumId w:val="38"/>
  </w:num>
  <w:num w:numId="26">
    <w:abstractNumId w:val="18"/>
  </w:num>
  <w:num w:numId="27">
    <w:abstractNumId w:val="0"/>
  </w:num>
  <w:num w:numId="28">
    <w:abstractNumId w:val="4"/>
  </w:num>
  <w:num w:numId="29">
    <w:abstractNumId w:val="19"/>
  </w:num>
  <w:num w:numId="30">
    <w:abstractNumId w:val="15"/>
  </w:num>
  <w:num w:numId="31">
    <w:abstractNumId w:val="32"/>
  </w:num>
  <w:num w:numId="32">
    <w:abstractNumId w:val="24"/>
  </w:num>
  <w:num w:numId="33">
    <w:abstractNumId w:val="5"/>
  </w:num>
  <w:num w:numId="34">
    <w:abstractNumId w:val="11"/>
  </w:num>
  <w:num w:numId="35">
    <w:abstractNumId w:val="30"/>
  </w:num>
  <w:num w:numId="36">
    <w:abstractNumId w:val="35"/>
  </w:num>
  <w:num w:numId="37">
    <w:abstractNumId w:val="14"/>
  </w:num>
  <w:num w:numId="38">
    <w:abstractNumId w:val="23"/>
  </w:num>
  <w:num w:numId="39">
    <w:abstractNumId w:val="26"/>
  </w:num>
  <w:num w:numId="40">
    <w:abstractNumId w:val="3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99"/>
    <w:rsid w:val="00006DCD"/>
    <w:rsid w:val="00035A3B"/>
    <w:rsid w:val="00052C88"/>
    <w:rsid w:val="00065670"/>
    <w:rsid w:val="0007059B"/>
    <w:rsid w:val="000719DA"/>
    <w:rsid w:val="000758B6"/>
    <w:rsid w:val="0008306A"/>
    <w:rsid w:val="00091E21"/>
    <w:rsid w:val="00093CF4"/>
    <w:rsid w:val="000A669B"/>
    <w:rsid w:val="000A7F38"/>
    <w:rsid w:val="000B7731"/>
    <w:rsid w:val="000C4EFA"/>
    <w:rsid w:val="000C7543"/>
    <w:rsid w:val="000D1452"/>
    <w:rsid w:val="000D27C2"/>
    <w:rsid w:val="000F1CF3"/>
    <w:rsid w:val="000F727A"/>
    <w:rsid w:val="001045CB"/>
    <w:rsid w:val="00107DD7"/>
    <w:rsid w:val="00113897"/>
    <w:rsid w:val="00117A09"/>
    <w:rsid w:val="001239AE"/>
    <w:rsid w:val="0012784A"/>
    <w:rsid w:val="00127F14"/>
    <w:rsid w:val="00156BA6"/>
    <w:rsid w:val="00163A5A"/>
    <w:rsid w:val="001669C4"/>
    <w:rsid w:val="001731EC"/>
    <w:rsid w:val="001844BE"/>
    <w:rsid w:val="00184783"/>
    <w:rsid w:val="00197010"/>
    <w:rsid w:val="001C12CF"/>
    <w:rsid w:val="001D287C"/>
    <w:rsid w:val="001D795C"/>
    <w:rsid w:val="001E1EAB"/>
    <w:rsid w:val="001E5D75"/>
    <w:rsid w:val="001F447B"/>
    <w:rsid w:val="001F5A63"/>
    <w:rsid w:val="00200433"/>
    <w:rsid w:val="00204212"/>
    <w:rsid w:val="00207F11"/>
    <w:rsid w:val="0021504D"/>
    <w:rsid w:val="00225F29"/>
    <w:rsid w:val="0022698F"/>
    <w:rsid w:val="0023313B"/>
    <w:rsid w:val="002471BD"/>
    <w:rsid w:val="00275D5F"/>
    <w:rsid w:val="002770F3"/>
    <w:rsid w:val="00294893"/>
    <w:rsid w:val="00297823"/>
    <w:rsid w:val="002A0CD7"/>
    <w:rsid w:val="002B1396"/>
    <w:rsid w:val="002B4E63"/>
    <w:rsid w:val="002C1E3C"/>
    <w:rsid w:val="002C4B96"/>
    <w:rsid w:val="002C576F"/>
    <w:rsid w:val="002E0759"/>
    <w:rsid w:val="002F0F47"/>
    <w:rsid w:val="002F28A5"/>
    <w:rsid w:val="00310107"/>
    <w:rsid w:val="00324699"/>
    <w:rsid w:val="00331D01"/>
    <w:rsid w:val="00337F17"/>
    <w:rsid w:val="0034370C"/>
    <w:rsid w:val="00363FF0"/>
    <w:rsid w:val="0036408D"/>
    <w:rsid w:val="00375A06"/>
    <w:rsid w:val="00380FE0"/>
    <w:rsid w:val="00382F05"/>
    <w:rsid w:val="00383332"/>
    <w:rsid w:val="003921A5"/>
    <w:rsid w:val="00397E60"/>
    <w:rsid w:val="003A49DC"/>
    <w:rsid w:val="003F27B1"/>
    <w:rsid w:val="003F32C4"/>
    <w:rsid w:val="004057FD"/>
    <w:rsid w:val="004304B2"/>
    <w:rsid w:val="00447884"/>
    <w:rsid w:val="004611BC"/>
    <w:rsid w:val="00465D72"/>
    <w:rsid w:val="00467C0D"/>
    <w:rsid w:val="00482492"/>
    <w:rsid w:val="00493409"/>
    <w:rsid w:val="004A1CF5"/>
    <w:rsid w:val="004B1CBE"/>
    <w:rsid w:val="004C1A50"/>
    <w:rsid w:val="004C1B34"/>
    <w:rsid w:val="004C47A3"/>
    <w:rsid w:val="004C56CF"/>
    <w:rsid w:val="004D2A25"/>
    <w:rsid w:val="004D49D9"/>
    <w:rsid w:val="004F6944"/>
    <w:rsid w:val="00512B91"/>
    <w:rsid w:val="00513553"/>
    <w:rsid w:val="00520702"/>
    <w:rsid w:val="00534FCE"/>
    <w:rsid w:val="00550329"/>
    <w:rsid w:val="005777C4"/>
    <w:rsid w:val="00585D88"/>
    <w:rsid w:val="005A3EC2"/>
    <w:rsid w:val="005B1DAD"/>
    <w:rsid w:val="005C414C"/>
    <w:rsid w:val="005C627D"/>
    <w:rsid w:val="005F325D"/>
    <w:rsid w:val="005F52BB"/>
    <w:rsid w:val="005F6C89"/>
    <w:rsid w:val="00621FF6"/>
    <w:rsid w:val="00627F4C"/>
    <w:rsid w:val="00653376"/>
    <w:rsid w:val="0065403D"/>
    <w:rsid w:val="00654E21"/>
    <w:rsid w:val="006860DD"/>
    <w:rsid w:val="006C112E"/>
    <w:rsid w:val="006C1C97"/>
    <w:rsid w:val="006C35D6"/>
    <w:rsid w:val="006E2959"/>
    <w:rsid w:val="006E4FD6"/>
    <w:rsid w:val="006F4D38"/>
    <w:rsid w:val="006F571D"/>
    <w:rsid w:val="007011BB"/>
    <w:rsid w:val="00702775"/>
    <w:rsid w:val="00703C9A"/>
    <w:rsid w:val="00720A57"/>
    <w:rsid w:val="00723399"/>
    <w:rsid w:val="00723A33"/>
    <w:rsid w:val="00726BC4"/>
    <w:rsid w:val="00735281"/>
    <w:rsid w:val="0074562C"/>
    <w:rsid w:val="00753E9D"/>
    <w:rsid w:val="00761F64"/>
    <w:rsid w:val="0076262D"/>
    <w:rsid w:val="0076356A"/>
    <w:rsid w:val="007701D0"/>
    <w:rsid w:val="00781B93"/>
    <w:rsid w:val="00783C0A"/>
    <w:rsid w:val="00786903"/>
    <w:rsid w:val="0079104B"/>
    <w:rsid w:val="007A2667"/>
    <w:rsid w:val="007B2F0A"/>
    <w:rsid w:val="007B3816"/>
    <w:rsid w:val="007C16DA"/>
    <w:rsid w:val="007C4E6A"/>
    <w:rsid w:val="007D070C"/>
    <w:rsid w:val="007D4D2B"/>
    <w:rsid w:val="007D5A15"/>
    <w:rsid w:val="007E15A6"/>
    <w:rsid w:val="007E64B2"/>
    <w:rsid w:val="007F0210"/>
    <w:rsid w:val="0080385D"/>
    <w:rsid w:val="00804860"/>
    <w:rsid w:val="00814C7D"/>
    <w:rsid w:val="008371E2"/>
    <w:rsid w:val="008461DD"/>
    <w:rsid w:val="00851140"/>
    <w:rsid w:val="008533C0"/>
    <w:rsid w:val="00856FFA"/>
    <w:rsid w:val="0087369C"/>
    <w:rsid w:val="0087774D"/>
    <w:rsid w:val="008808A7"/>
    <w:rsid w:val="00892D58"/>
    <w:rsid w:val="008B5A4F"/>
    <w:rsid w:val="008B6999"/>
    <w:rsid w:val="008C40E0"/>
    <w:rsid w:val="008D66F2"/>
    <w:rsid w:val="008E5736"/>
    <w:rsid w:val="008F3632"/>
    <w:rsid w:val="008F52E4"/>
    <w:rsid w:val="00904CF6"/>
    <w:rsid w:val="00917ABC"/>
    <w:rsid w:val="009243AC"/>
    <w:rsid w:val="0093064A"/>
    <w:rsid w:val="00931E58"/>
    <w:rsid w:val="009374B6"/>
    <w:rsid w:val="009546CE"/>
    <w:rsid w:val="009560A7"/>
    <w:rsid w:val="00961DC8"/>
    <w:rsid w:val="00964E56"/>
    <w:rsid w:val="009702E9"/>
    <w:rsid w:val="00971DFD"/>
    <w:rsid w:val="009829DC"/>
    <w:rsid w:val="00983FE2"/>
    <w:rsid w:val="00984AD4"/>
    <w:rsid w:val="00995EC1"/>
    <w:rsid w:val="00997C46"/>
    <w:rsid w:val="009A4260"/>
    <w:rsid w:val="009A567B"/>
    <w:rsid w:val="009B0FA8"/>
    <w:rsid w:val="009B336B"/>
    <w:rsid w:val="009B6454"/>
    <w:rsid w:val="009C6988"/>
    <w:rsid w:val="009D211C"/>
    <w:rsid w:val="009E4745"/>
    <w:rsid w:val="009E4F89"/>
    <w:rsid w:val="00A07044"/>
    <w:rsid w:val="00A14FDF"/>
    <w:rsid w:val="00A3075A"/>
    <w:rsid w:val="00A32A5F"/>
    <w:rsid w:val="00A351C6"/>
    <w:rsid w:val="00A6415F"/>
    <w:rsid w:val="00A65581"/>
    <w:rsid w:val="00A66E6A"/>
    <w:rsid w:val="00A71723"/>
    <w:rsid w:val="00AB331A"/>
    <w:rsid w:val="00AC66CD"/>
    <w:rsid w:val="00AC713B"/>
    <w:rsid w:val="00AD43F5"/>
    <w:rsid w:val="00B03E4B"/>
    <w:rsid w:val="00B04A06"/>
    <w:rsid w:val="00B15966"/>
    <w:rsid w:val="00B32573"/>
    <w:rsid w:val="00B408E7"/>
    <w:rsid w:val="00B40DEE"/>
    <w:rsid w:val="00B47FEC"/>
    <w:rsid w:val="00B52835"/>
    <w:rsid w:val="00B54DE7"/>
    <w:rsid w:val="00B57A5B"/>
    <w:rsid w:val="00B73F1E"/>
    <w:rsid w:val="00B745F2"/>
    <w:rsid w:val="00B748D4"/>
    <w:rsid w:val="00B85CC5"/>
    <w:rsid w:val="00B90DAF"/>
    <w:rsid w:val="00BA5A6A"/>
    <w:rsid w:val="00BC027E"/>
    <w:rsid w:val="00BD4051"/>
    <w:rsid w:val="00BE1740"/>
    <w:rsid w:val="00BF0F42"/>
    <w:rsid w:val="00BF7845"/>
    <w:rsid w:val="00C02433"/>
    <w:rsid w:val="00C12F34"/>
    <w:rsid w:val="00C21577"/>
    <w:rsid w:val="00C25D0B"/>
    <w:rsid w:val="00C31FAF"/>
    <w:rsid w:val="00C35444"/>
    <w:rsid w:val="00C72089"/>
    <w:rsid w:val="00CA6A8E"/>
    <w:rsid w:val="00CD352C"/>
    <w:rsid w:val="00CE00E3"/>
    <w:rsid w:val="00D115AE"/>
    <w:rsid w:val="00D126A1"/>
    <w:rsid w:val="00D32294"/>
    <w:rsid w:val="00D42869"/>
    <w:rsid w:val="00D42CEA"/>
    <w:rsid w:val="00D52469"/>
    <w:rsid w:val="00D5672C"/>
    <w:rsid w:val="00D628D9"/>
    <w:rsid w:val="00D72F70"/>
    <w:rsid w:val="00DC45CF"/>
    <w:rsid w:val="00DC6B16"/>
    <w:rsid w:val="00DD0926"/>
    <w:rsid w:val="00DD3FC8"/>
    <w:rsid w:val="00DE3D91"/>
    <w:rsid w:val="00DF10F2"/>
    <w:rsid w:val="00DF49A7"/>
    <w:rsid w:val="00E06A47"/>
    <w:rsid w:val="00E10E7E"/>
    <w:rsid w:val="00E11489"/>
    <w:rsid w:val="00E11D50"/>
    <w:rsid w:val="00E163CC"/>
    <w:rsid w:val="00E165FF"/>
    <w:rsid w:val="00E21EA1"/>
    <w:rsid w:val="00E23C6E"/>
    <w:rsid w:val="00E23F9C"/>
    <w:rsid w:val="00E30E7A"/>
    <w:rsid w:val="00E527AF"/>
    <w:rsid w:val="00E650FF"/>
    <w:rsid w:val="00E70B87"/>
    <w:rsid w:val="00E83A6A"/>
    <w:rsid w:val="00E870AC"/>
    <w:rsid w:val="00E87B19"/>
    <w:rsid w:val="00E95298"/>
    <w:rsid w:val="00EA15FF"/>
    <w:rsid w:val="00EB7136"/>
    <w:rsid w:val="00EC7094"/>
    <w:rsid w:val="00ED7A7E"/>
    <w:rsid w:val="00EE1A37"/>
    <w:rsid w:val="00EE614F"/>
    <w:rsid w:val="00F01640"/>
    <w:rsid w:val="00F076A0"/>
    <w:rsid w:val="00F12189"/>
    <w:rsid w:val="00F15429"/>
    <w:rsid w:val="00F16838"/>
    <w:rsid w:val="00F31B8E"/>
    <w:rsid w:val="00F36A61"/>
    <w:rsid w:val="00F47F15"/>
    <w:rsid w:val="00F54095"/>
    <w:rsid w:val="00F56395"/>
    <w:rsid w:val="00F80440"/>
    <w:rsid w:val="00F96EBD"/>
    <w:rsid w:val="00FD5571"/>
    <w:rsid w:val="00FD73FC"/>
    <w:rsid w:val="00FE7F7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39900"/>
  <w15:docId w15:val="{06C57D59-7C4D-4121-8D4F-338BD819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9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9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9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9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4F6944"/>
    <w:rPr>
      <w:b/>
      <w:bCs/>
    </w:rPr>
  </w:style>
  <w:style w:type="character" w:styleId="af1">
    <w:name w:val="Emphasis"/>
    <w:basedOn w:val="a0"/>
    <w:uiPriority w:val="20"/>
    <w:qFormat/>
    <w:rsid w:val="00B748D4"/>
    <w:rPr>
      <w:i/>
      <w:iCs/>
    </w:rPr>
  </w:style>
  <w:style w:type="character" w:customStyle="1" w:styleId="hps">
    <w:name w:val="hps"/>
    <w:basedOn w:val="a0"/>
    <w:rsid w:val="00B748D4"/>
  </w:style>
  <w:style w:type="character" w:customStyle="1" w:styleId="60">
    <w:name w:val="Заголовок 6 Знак"/>
    <w:basedOn w:val="a0"/>
    <w:link w:val="6"/>
    <w:uiPriority w:val="9"/>
    <w:semiHidden/>
    <w:rsid w:val="004D49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49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D49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49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65403D"/>
  </w:style>
  <w:style w:type="character" w:customStyle="1" w:styleId="color20">
    <w:name w:val="color_20"/>
    <w:rsid w:val="00DD3FC8"/>
  </w:style>
  <w:style w:type="paragraph" w:customStyle="1" w:styleId="style3">
    <w:name w:val="style3"/>
    <w:basedOn w:val="a"/>
    <w:rsid w:val="00DD3FC8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sz w:val="27"/>
      <w:szCs w:val="27"/>
      <w:lang w:val="ru-RU" w:eastAsia="ru-RU"/>
    </w:rPr>
  </w:style>
  <w:style w:type="paragraph" w:customStyle="1" w:styleId="style10">
    <w:name w:val="style10"/>
    <w:basedOn w:val="a"/>
    <w:rsid w:val="00DD3FC8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b/>
      <w:bCs/>
      <w:sz w:val="21"/>
      <w:szCs w:val="21"/>
      <w:lang w:val="ru-RU" w:eastAsia="ru-RU"/>
    </w:rPr>
  </w:style>
  <w:style w:type="character" w:customStyle="1" w:styleId="style61">
    <w:name w:val="style61"/>
    <w:basedOn w:val="a0"/>
    <w:rsid w:val="00DD3FC8"/>
    <w:rPr>
      <w:color w:val="FF0000"/>
    </w:rPr>
  </w:style>
  <w:style w:type="character" w:customStyle="1" w:styleId="style71">
    <w:name w:val="style71"/>
    <w:basedOn w:val="a0"/>
    <w:rsid w:val="00DD3FC8"/>
    <w:rPr>
      <w:color w:val="0000FF"/>
    </w:rPr>
  </w:style>
  <w:style w:type="character" w:customStyle="1" w:styleId="style81">
    <w:name w:val="style81"/>
    <w:basedOn w:val="a0"/>
    <w:rsid w:val="00DD3FC8"/>
    <w:rPr>
      <w:color w:val="006600"/>
    </w:rPr>
  </w:style>
  <w:style w:type="character" w:customStyle="1" w:styleId="style91">
    <w:name w:val="style91"/>
    <w:basedOn w:val="a0"/>
    <w:rsid w:val="00DD3FC8"/>
    <w:rPr>
      <w:color w:val="FF9900"/>
    </w:rPr>
  </w:style>
  <w:style w:type="character" w:customStyle="1" w:styleId="Bodytext5">
    <w:name w:val="Body text (5)_"/>
    <w:basedOn w:val="a0"/>
    <w:link w:val="Bodytext50"/>
    <w:uiPriority w:val="99"/>
    <w:locked/>
    <w:rsid w:val="00DD3FC8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DD3FC8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DD3FC8"/>
    <w:rPr>
      <w:rFonts w:ascii="Arial" w:hAnsi="Arial" w:cs="Arial"/>
      <w:color w:val="0000FF"/>
      <w:sz w:val="20"/>
      <w:szCs w:val="20"/>
      <w:u w:val="single"/>
      <w:shd w:val="clear" w:color="auto" w:fill="FFFFFF"/>
      <w:lang w:val="en-US" w:eastAsia="en-US"/>
    </w:rPr>
  </w:style>
  <w:style w:type="character" w:customStyle="1" w:styleId="Bodytext23">
    <w:name w:val="Body text (2)3"/>
    <w:basedOn w:val="Bodytext2"/>
    <w:uiPriority w:val="99"/>
    <w:rsid w:val="00DD3FC8"/>
    <w:rPr>
      <w:rFonts w:ascii="Arial" w:hAnsi="Arial" w:cs="Arial"/>
      <w:color w:val="0000FF"/>
      <w:sz w:val="20"/>
      <w:szCs w:val="20"/>
      <w:shd w:val="clear" w:color="auto" w:fill="FFFFFF"/>
      <w:lang w:val="en-US"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DD3FC8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DD3FC8"/>
    <w:rPr>
      <w:rFonts w:ascii="Arial" w:hAnsi="Arial" w:cs="Arial"/>
      <w:sz w:val="20"/>
      <w:szCs w:val="20"/>
      <w:u w:val="single"/>
      <w:shd w:val="clear" w:color="auto" w:fill="FFFFFF"/>
      <w:lang w:val="en-US" w:eastAsia="en-US"/>
    </w:rPr>
  </w:style>
  <w:style w:type="paragraph" w:customStyle="1" w:styleId="Bodytext50">
    <w:name w:val="Body text (5)"/>
    <w:basedOn w:val="a"/>
    <w:link w:val="Bodytext5"/>
    <w:uiPriority w:val="99"/>
    <w:rsid w:val="00DD3FC8"/>
    <w:pPr>
      <w:shd w:val="clear" w:color="auto" w:fill="FFFFFF"/>
      <w:autoSpaceDE/>
      <w:autoSpaceDN/>
      <w:spacing w:line="307" w:lineRule="exact"/>
      <w:ind w:firstLine="38"/>
      <w:jc w:val="both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rsid w:val="00DD3FC8"/>
    <w:pPr>
      <w:shd w:val="clear" w:color="auto" w:fill="FFFFFF"/>
      <w:autoSpaceDE/>
      <w:autoSpaceDN/>
      <w:spacing w:line="307" w:lineRule="exact"/>
      <w:ind w:firstLine="34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DD3FC8"/>
    <w:pPr>
      <w:shd w:val="clear" w:color="auto" w:fill="FFFFFF"/>
      <w:autoSpaceDE/>
      <w:autoSpaceDN/>
      <w:spacing w:before="240" w:line="307" w:lineRule="exact"/>
      <w:ind w:firstLine="34"/>
      <w:jc w:val="both"/>
      <w:outlineLvl w:val="1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font8">
    <w:name w:val="font_8"/>
    <w:basedOn w:val="a"/>
    <w:rsid w:val="00DD3F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lqj4b">
    <w:name w:val="jlqj4b"/>
    <w:basedOn w:val="a0"/>
    <w:rsid w:val="00DD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skybreeze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0724-B8A4-4442-91D1-B3DEEAB5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 Катерина</cp:lastModifiedBy>
  <cp:revision>3</cp:revision>
  <cp:lastPrinted>2021-04-16T21:39:00Z</cp:lastPrinted>
  <dcterms:created xsi:type="dcterms:W3CDTF">2021-05-19T14:53:00Z</dcterms:created>
  <dcterms:modified xsi:type="dcterms:W3CDTF">2021-05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